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2CA" w:rsidRDefault="00E332CA" w:rsidP="00E332CA">
      <w:pPr>
        <w:pStyle w:val="2"/>
        <w:rPr>
          <w:rFonts w:ascii="Times New Roman" w:hAnsi="Times New Roman" w:cs="Times New Roman"/>
        </w:rPr>
      </w:pPr>
      <w:r w:rsidRPr="003800FC">
        <w:rPr>
          <w:rFonts w:ascii="Times New Roman" w:hAnsi="Times New Roman" w:cs="Times New Roman"/>
          <w:b w:val="0"/>
          <w:bCs w:val="0"/>
          <w:iCs w:val="0"/>
          <w:noProof/>
          <w:sz w:val="28"/>
          <w:szCs w:val="22"/>
        </w:rPr>
        <w:drawing>
          <wp:inline distT="0" distB="0" distL="0" distR="0" wp14:anchorId="6B1FFD2B" wp14:editId="45404E29">
            <wp:extent cx="600075" cy="800100"/>
            <wp:effectExtent l="0" t="0" r="9525" b="0"/>
            <wp:docPr id="10" name="Рисунок 10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2CA" w:rsidRPr="00584171" w:rsidRDefault="00E332CA" w:rsidP="00E332CA">
      <w:pPr>
        <w:pStyle w:val="2"/>
        <w:rPr>
          <w:rFonts w:ascii="Times New Roman" w:hAnsi="Times New Roman" w:cs="Times New Roman"/>
          <w:sz w:val="36"/>
          <w:szCs w:val="36"/>
        </w:rPr>
      </w:pPr>
      <w:r w:rsidRPr="00584171">
        <w:rPr>
          <w:rFonts w:ascii="Times New Roman" w:hAnsi="Times New Roman" w:cs="Times New Roman"/>
          <w:sz w:val="36"/>
          <w:szCs w:val="36"/>
        </w:rPr>
        <w:t>МУНИЦИПАЛЬНОЕ ОБРАЗОВАНИЕ</w:t>
      </w:r>
    </w:p>
    <w:p w:rsidR="00E332CA" w:rsidRPr="00584171" w:rsidRDefault="00E332CA" w:rsidP="00E332CA">
      <w:pPr>
        <w:pStyle w:val="2"/>
        <w:rPr>
          <w:rFonts w:ascii="Times New Roman" w:hAnsi="Times New Roman" w:cs="Times New Roman"/>
          <w:sz w:val="36"/>
          <w:szCs w:val="36"/>
        </w:rPr>
      </w:pPr>
      <w:r w:rsidRPr="00584171">
        <w:rPr>
          <w:rFonts w:ascii="Times New Roman" w:hAnsi="Times New Roman" w:cs="Times New Roman"/>
          <w:sz w:val="36"/>
          <w:szCs w:val="36"/>
        </w:rPr>
        <w:t>городской округ Пыть-Ях</w:t>
      </w:r>
    </w:p>
    <w:p w:rsidR="00E332CA" w:rsidRPr="00584171" w:rsidRDefault="00E332CA" w:rsidP="00E332CA">
      <w:pPr>
        <w:pStyle w:val="2"/>
        <w:rPr>
          <w:rFonts w:ascii="Times New Roman" w:hAnsi="Times New Roman" w:cs="Times New Roman"/>
          <w:sz w:val="36"/>
          <w:szCs w:val="36"/>
        </w:rPr>
      </w:pPr>
      <w:r w:rsidRPr="00584171">
        <w:rPr>
          <w:rFonts w:ascii="Times New Roman" w:hAnsi="Times New Roman" w:cs="Times New Roman"/>
          <w:sz w:val="36"/>
          <w:szCs w:val="36"/>
        </w:rPr>
        <w:t>Ханты-Мансийского автономного округа-Югры</w:t>
      </w:r>
    </w:p>
    <w:p w:rsidR="00E332CA" w:rsidRPr="00584171" w:rsidRDefault="00E332CA" w:rsidP="00E332CA">
      <w:pPr>
        <w:pStyle w:val="2"/>
        <w:rPr>
          <w:rFonts w:ascii="Times New Roman" w:hAnsi="Times New Roman" w:cs="Times New Roman"/>
          <w:sz w:val="36"/>
          <w:szCs w:val="36"/>
        </w:rPr>
      </w:pPr>
      <w:r w:rsidRPr="00584171">
        <w:rPr>
          <w:rFonts w:ascii="Times New Roman" w:hAnsi="Times New Roman" w:cs="Times New Roman"/>
          <w:sz w:val="36"/>
          <w:szCs w:val="36"/>
        </w:rPr>
        <w:t>АДМИНИСТРАЦИЯ ГОРОДА</w:t>
      </w:r>
    </w:p>
    <w:p w:rsidR="00E332CA" w:rsidRPr="00584171" w:rsidRDefault="00E332CA" w:rsidP="00E332CA">
      <w:pPr>
        <w:pStyle w:val="2"/>
        <w:rPr>
          <w:rFonts w:ascii="Times New Roman" w:hAnsi="Times New Roman" w:cs="Times New Roman"/>
          <w:sz w:val="28"/>
        </w:rPr>
      </w:pPr>
    </w:p>
    <w:p w:rsidR="00E332CA" w:rsidRPr="00584171" w:rsidRDefault="00E332CA" w:rsidP="00E332CA">
      <w:pPr>
        <w:pStyle w:val="2"/>
        <w:rPr>
          <w:rFonts w:ascii="Times New Roman" w:hAnsi="Times New Roman" w:cs="Times New Roman"/>
          <w:sz w:val="28"/>
        </w:rPr>
      </w:pPr>
    </w:p>
    <w:p w:rsidR="00E332CA" w:rsidRPr="00584171" w:rsidRDefault="00E332CA" w:rsidP="00E332CA">
      <w:pPr>
        <w:pStyle w:val="2"/>
        <w:rPr>
          <w:rFonts w:ascii="Times New Roman" w:hAnsi="Times New Roman" w:cs="Times New Roman"/>
          <w:sz w:val="36"/>
          <w:szCs w:val="36"/>
        </w:rPr>
      </w:pPr>
      <w:r w:rsidRPr="00584171">
        <w:rPr>
          <w:rFonts w:ascii="Times New Roman" w:hAnsi="Times New Roman" w:cs="Times New Roman"/>
          <w:sz w:val="36"/>
          <w:szCs w:val="36"/>
        </w:rPr>
        <w:t>П О С Т А Н О В Л Е Н И Е</w:t>
      </w:r>
    </w:p>
    <w:p w:rsidR="008E0DFE" w:rsidRDefault="008E0DFE" w:rsidP="00D60500">
      <w:pPr>
        <w:pStyle w:val="21"/>
        <w:ind w:firstLine="0"/>
        <w:rPr>
          <w:rFonts w:ascii="Times New Roman" w:hAnsi="Times New Roman"/>
          <w:bCs/>
          <w:sz w:val="28"/>
          <w:szCs w:val="28"/>
        </w:rPr>
      </w:pPr>
    </w:p>
    <w:p w:rsidR="00E332CA" w:rsidRDefault="008E0DFE" w:rsidP="00D60500">
      <w:pPr>
        <w:pStyle w:val="21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№ ______</w:t>
      </w:r>
    </w:p>
    <w:p w:rsidR="00C27841" w:rsidRDefault="00C27841" w:rsidP="00E332CA">
      <w:pPr>
        <w:pStyle w:val="21"/>
        <w:rPr>
          <w:rFonts w:ascii="Times New Roman" w:hAnsi="Times New Roman"/>
          <w:bCs/>
          <w:sz w:val="28"/>
          <w:szCs w:val="28"/>
        </w:rPr>
      </w:pPr>
    </w:p>
    <w:p w:rsidR="00847E5E" w:rsidRDefault="00A17D5A" w:rsidP="000F27B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</w:t>
      </w:r>
      <w:r w:rsidR="00847E5E">
        <w:rPr>
          <w:rFonts w:ascii="Times New Roman" w:hAnsi="Times New Roman" w:cs="Times New Roman"/>
          <w:color w:val="000000"/>
          <w:sz w:val="28"/>
          <w:szCs w:val="28"/>
        </w:rPr>
        <w:t>изменений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17D5A" w:rsidRDefault="00A17D5A" w:rsidP="000F27B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и</w:t>
      </w:r>
    </w:p>
    <w:p w:rsidR="00A17D5A" w:rsidRDefault="00A17D5A" w:rsidP="000F27B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рода от 04.09.2025 № 249-ра </w:t>
      </w:r>
    </w:p>
    <w:p w:rsidR="00B957AB" w:rsidRDefault="00A17D5A" w:rsidP="000F27B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957A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957AB" w:rsidRPr="00B957AB">
        <w:rPr>
          <w:rFonts w:ascii="Times New Roman" w:hAnsi="Times New Roman" w:cs="Times New Roman"/>
          <w:color w:val="000000"/>
          <w:sz w:val="28"/>
          <w:szCs w:val="28"/>
        </w:rPr>
        <w:t xml:space="preserve"> порядк</w:t>
      </w:r>
      <w:r w:rsidR="000F27B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957AB" w:rsidRPr="00B957AB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я </w:t>
      </w:r>
    </w:p>
    <w:p w:rsidR="00B957AB" w:rsidRDefault="00B957AB" w:rsidP="000F27B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57A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социальных заказов </w:t>
      </w:r>
    </w:p>
    <w:p w:rsidR="00B957AB" w:rsidRPr="00B957AB" w:rsidRDefault="00B957AB" w:rsidP="000F27B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57AB">
        <w:rPr>
          <w:rFonts w:ascii="Times New Roman" w:hAnsi="Times New Roman" w:cs="Times New Roman"/>
          <w:color w:val="000000"/>
          <w:sz w:val="28"/>
          <w:szCs w:val="28"/>
        </w:rPr>
        <w:t>на оказание муниципальных услуг</w:t>
      </w:r>
    </w:p>
    <w:p w:rsidR="000F27BC" w:rsidRPr="000F27BC" w:rsidRDefault="00B957AB" w:rsidP="000F27BC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F27BC">
        <w:rPr>
          <w:rFonts w:ascii="Times New Roman" w:hAnsi="Times New Roman" w:cs="Times New Roman"/>
          <w:b w:val="0"/>
          <w:color w:val="000000"/>
          <w:sz w:val="28"/>
          <w:szCs w:val="28"/>
        </w:rPr>
        <w:t>в социальной сфере</w:t>
      </w:r>
      <w:r w:rsidR="000F27BC" w:rsidRPr="000F27BC">
        <w:rPr>
          <w:rFonts w:ascii="Times New Roman" w:hAnsi="Times New Roman" w:cs="Times New Roman"/>
          <w:b w:val="0"/>
          <w:color w:val="000000"/>
          <w:sz w:val="28"/>
          <w:szCs w:val="28"/>
        </w:rPr>
        <w:t>, отнесенных</w:t>
      </w:r>
    </w:p>
    <w:p w:rsidR="000F27BC" w:rsidRDefault="000F27BC" w:rsidP="000F27B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F27BC">
        <w:rPr>
          <w:rFonts w:ascii="Times New Roman" w:hAnsi="Times New Roman" w:cs="Times New Roman"/>
          <w:color w:val="000000"/>
          <w:sz w:val="28"/>
          <w:szCs w:val="28"/>
        </w:rPr>
        <w:t xml:space="preserve">к полномочиям органов местного </w:t>
      </w:r>
    </w:p>
    <w:p w:rsidR="00B957AB" w:rsidRPr="000F27BC" w:rsidRDefault="000F27BC" w:rsidP="000F27B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F27BC">
        <w:rPr>
          <w:rFonts w:ascii="Times New Roman" w:hAnsi="Times New Roman" w:cs="Times New Roman"/>
          <w:color w:val="000000"/>
          <w:sz w:val="28"/>
          <w:szCs w:val="28"/>
        </w:rPr>
        <w:t>самоуправления города Пыть-Ях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0F27BC" w:rsidRDefault="000F27BC" w:rsidP="000F27B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F27BC">
        <w:rPr>
          <w:rFonts w:ascii="Times New Roman" w:hAnsi="Times New Roman" w:cs="Times New Roman"/>
          <w:b w:val="0"/>
          <w:sz w:val="28"/>
          <w:szCs w:val="28"/>
        </w:rPr>
        <w:t xml:space="preserve">о форме и сроках формирования отчета </w:t>
      </w:r>
    </w:p>
    <w:p w:rsidR="00C27841" w:rsidRPr="000F27BC" w:rsidRDefault="000F27BC" w:rsidP="000F27B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F27BC">
        <w:rPr>
          <w:rFonts w:ascii="Times New Roman" w:hAnsi="Times New Roman" w:cs="Times New Roman"/>
          <w:b w:val="0"/>
          <w:sz w:val="28"/>
          <w:szCs w:val="28"/>
        </w:rPr>
        <w:t>об 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27BC">
        <w:rPr>
          <w:rFonts w:ascii="Times New Roman" w:hAnsi="Times New Roman" w:cs="Times New Roman"/>
          <w:b w:val="0"/>
          <w:sz w:val="28"/>
          <w:szCs w:val="28"/>
        </w:rPr>
        <w:t>исполнении</w:t>
      </w:r>
      <w:r w:rsidR="00A17D5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B957AB" w:rsidRDefault="00B957AB" w:rsidP="00E332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27BC" w:rsidRDefault="000F27BC" w:rsidP="00E332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6C0B" w:rsidRPr="00EB7B69" w:rsidRDefault="00C26C0B" w:rsidP="00E332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32CA" w:rsidRPr="000F27BC" w:rsidRDefault="002F0C22" w:rsidP="004632D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27BC" w:rsidRPr="000F27BC">
        <w:rPr>
          <w:rFonts w:ascii="Times New Roman" w:hAnsi="Times New Roman" w:cs="Times New Roman"/>
          <w:sz w:val="28"/>
          <w:szCs w:val="28"/>
        </w:rPr>
        <w:t xml:space="preserve">В </w:t>
      </w:r>
      <w:r w:rsidR="004632DA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4632DA" w:rsidRPr="004632DA">
        <w:rPr>
          <w:rFonts w:ascii="Times New Roman" w:eastAsia="Times New Roman" w:hAnsi="Times New Roman" w:cs="Times New Roman"/>
          <w:sz w:val="28"/>
          <w:szCs w:val="28"/>
        </w:rPr>
        <w:t>с Федеральным законом от 26</w:t>
      </w:r>
      <w:r w:rsidR="004632DA">
        <w:rPr>
          <w:rFonts w:ascii="Times New Roman" w:eastAsia="Times New Roman" w:hAnsi="Times New Roman" w:cs="Times New Roman"/>
          <w:sz w:val="28"/>
          <w:szCs w:val="28"/>
        </w:rPr>
        <w:t>.12.</w:t>
      </w:r>
      <w:r w:rsidR="004632DA" w:rsidRPr="004632DA">
        <w:rPr>
          <w:rFonts w:ascii="Times New Roman" w:eastAsia="Times New Roman" w:hAnsi="Times New Roman" w:cs="Times New Roman"/>
          <w:sz w:val="28"/>
          <w:szCs w:val="28"/>
        </w:rPr>
        <w:t xml:space="preserve">2024 № 476-ФЗ </w:t>
      </w:r>
      <w:r w:rsidR="004632DA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4632DA" w:rsidRPr="004632DA">
        <w:rPr>
          <w:rFonts w:ascii="Times New Roman" w:eastAsia="Times New Roman" w:hAnsi="Times New Roman" w:cs="Times New Roman"/>
          <w:sz w:val="28"/>
          <w:szCs w:val="28"/>
        </w:rPr>
        <w:t>«О внесении изменений в Федеральный закон «О государственном (муниципальном) социальном заказе на оказание государственных (муниципальных) услуг в социальной сфере» и отдельные законодательные акты Российской Федерации»</w:t>
      </w:r>
      <w:r w:rsidR="00890BDE">
        <w:rPr>
          <w:rFonts w:ascii="Times New Roman" w:eastAsia="Times New Roman" w:hAnsi="Times New Roman" w:cs="Times New Roman"/>
          <w:sz w:val="28"/>
          <w:szCs w:val="28"/>
        </w:rPr>
        <w:t xml:space="preserve"> (далее – Федеральный закон № 476-ФЗ)</w:t>
      </w:r>
      <w:r w:rsidR="00847E5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332CA" w:rsidRDefault="00E332CA" w:rsidP="00B957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7841" w:rsidRDefault="00C27841" w:rsidP="00E332CA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</w:p>
    <w:p w:rsidR="00C97FA9" w:rsidRDefault="00847E5E" w:rsidP="00BE01DC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F7418D">
        <w:rPr>
          <w:rFonts w:ascii="Times New Roman" w:hAnsi="Times New Roman" w:cs="Times New Roman"/>
          <w:sz w:val="28"/>
          <w:szCs w:val="28"/>
        </w:rPr>
        <w:t xml:space="preserve">администрации города от 04.09.2025 </w:t>
      </w:r>
      <w:r w:rsidR="005A194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7418D">
        <w:rPr>
          <w:rFonts w:ascii="Times New Roman" w:hAnsi="Times New Roman" w:cs="Times New Roman"/>
          <w:sz w:val="28"/>
          <w:szCs w:val="28"/>
        </w:rPr>
        <w:t xml:space="preserve">№ 249-па «О </w:t>
      </w:r>
      <w:r w:rsidR="00B957AB" w:rsidRPr="00B957AB">
        <w:rPr>
          <w:rFonts w:ascii="Times New Roman" w:hAnsi="Times New Roman" w:cs="Times New Roman"/>
          <w:color w:val="000000"/>
          <w:sz w:val="28"/>
          <w:szCs w:val="28"/>
        </w:rPr>
        <w:t>поряд</w:t>
      </w:r>
      <w:r w:rsidR="00F7418D">
        <w:rPr>
          <w:rFonts w:ascii="Times New Roman" w:hAnsi="Times New Roman" w:cs="Times New Roman"/>
          <w:color w:val="000000"/>
          <w:sz w:val="28"/>
          <w:szCs w:val="28"/>
        </w:rPr>
        <w:t xml:space="preserve">ке </w:t>
      </w:r>
      <w:r w:rsidR="00B957AB" w:rsidRPr="00B957AB">
        <w:rPr>
          <w:rFonts w:ascii="Times New Roman" w:hAnsi="Times New Roman" w:cs="Times New Roman"/>
          <w:color w:val="000000"/>
          <w:sz w:val="28"/>
          <w:szCs w:val="28"/>
        </w:rPr>
        <w:t>формирования муниципальных социальных заказов на оказание муниципальных услуг</w:t>
      </w:r>
      <w:r w:rsidR="00B957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57AB" w:rsidRPr="00B957AB">
        <w:rPr>
          <w:rFonts w:ascii="Times New Roman" w:hAnsi="Times New Roman" w:cs="Times New Roman"/>
          <w:color w:val="000000"/>
          <w:sz w:val="28"/>
          <w:szCs w:val="28"/>
        </w:rPr>
        <w:t>в социальной сфере</w:t>
      </w:r>
      <w:r w:rsidR="00C97FA9" w:rsidRPr="000F27BC">
        <w:rPr>
          <w:rFonts w:ascii="Times New Roman" w:hAnsi="Times New Roman" w:cs="Times New Roman"/>
          <w:sz w:val="28"/>
          <w:szCs w:val="28"/>
        </w:rPr>
        <w:t xml:space="preserve">, </w:t>
      </w:r>
      <w:r w:rsidR="000F27BC" w:rsidRPr="000F27BC">
        <w:rPr>
          <w:rFonts w:ascii="Times New Roman" w:hAnsi="Times New Roman" w:cs="Times New Roman"/>
          <w:sz w:val="28"/>
          <w:szCs w:val="28"/>
        </w:rPr>
        <w:t xml:space="preserve">отнесенных к полномочиям органов местного самоуправления города </w:t>
      </w:r>
      <w:r w:rsidR="000F27BC">
        <w:rPr>
          <w:rFonts w:ascii="Times New Roman" w:hAnsi="Times New Roman" w:cs="Times New Roman"/>
          <w:sz w:val="28"/>
          <w:szCs w:val="28"/>
        </w:rPr>
        <w:t>Пыть-Ях</w:t>
      </w:r>
      <w:r w:rsidR="000F27BC" w:rsidRPr="000F27BC">
        <w:rPr>
          <w:rFonts w:ascii="Times New Roman" w:hAnsi="Times New Roman" w:cs="Times New Roman"/>
          <w:sz w:val="28"/>
          <w:szCs w:val="28"/>
        </w:rPr>
        <w:t>а</w:t>
      </w:r>
      <w:r w:rsidR="00F7418D">
        <w:rPr>
          <w:rFonts w:ascii="Times New Roman" w:hAnsi="Times New Roman" w:cs="Times New Roman"/>
          <w:sz w:val="28"/>
          <w:szCs w:val="28"/>
        </w:rPr>
        <w:t>, о форме и сроках формирования отчета об их исполнении»</w:t>
      </w:r>
      <w:r w:rsidR="00890BDE">
        <w:rPr>
          <w:rFonts w:ascii="Times New Roman" w:hAnsi="Times New Roman" w:cs="Times New Roman"/>
          <w:sz w:val="28"/>
          <w:szCs w:val="28"/>
        </w:rPr>
        <w:t xml:space="preserve"> (далее – Постановление):</w:t>
      </w:r>
    </w:p>
    <w:p w:rsidR="00941510" w:rsidRPr="00941510" w:rsidRDefault="00A650C2" w:rsidP="00BE01DC">
      <w:pPr>
        <w:pStyle w:val="a4"/>
        <w:widowControl w:val="0"/>
        <w:numPr>
          <w:ilvl w:val="1"/>
          <w:numId w:val="2"/>
        </w:numPr>
        <w:autoSpaceDE w:val="0"/>
        <w:autoSpaceDN w:val="0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510">
        <w:rPr>
          <w:rFonts w:ascii="Times New Roman" w:hAnsi="Times New Roman" w:cs="Times New Roman"/>
          <w:sz w:val="28"/>
          <w:szCs w:val="28"/>
        </w:rPr>
        <w:lastRenderedPageBreak/>
        <w:t xml:space="preserve">пункт </w:t>
      </w:r>
      <w:r w:rsidR="00941510">
        <w:rPr>
          <w:rFonts w:ascii="Times New Roman" w:hAnsi="Times New Roman" w:cs="Times New Roman"/>
          <w:sz w:val="28"/>
          <w:szCs w:val="28"/>
        </w:rPr>
        <w:t xml:space="preserve">1 Постановления дополнить </w:t>
      </w:r>
      <w:r w:rsidR="00941510" w:rsidRPr="00941510">
        <w:rPr>
          <w:rFonts w:ascii="Times New Roman" w:eastAsia="Calibri" w:hAnsi="Times New Roman" w:cs="Times New Roman"/>
          <w:sz w:val="28"/>
          <w:szCs w:val="28"/>
        </w:rPr>
        <w:t>подпунктами</w:t>
      </w:r>
      <w:r w:rsidR="00941510">
        <w:rPr>
          <w:rFonts w:ascii="Times New Roman" w:eastAsia="Calibri" w:hAnsi="Times New Roman" w:cs="Times New Roman"/>
          <w:sz w:val="28"/>
          <w:szCs w:val="28"/>
        </w:rPr>
        <w:t xml:space="preserve"> 7-9 </w:t>
      </w:r>
      <w:r w:rsidR="00941510" w:rsidRPr="00941510">
        <w:rPr>
          <w:rFonts w:ascii="Times New Roman" w:eastAsia="Calibri" w:hAnsi="Times New Roman" w:cs="Times New Roman"/>
          <w:sz w:val="28"/>
          <w:szCs w:val="28"/>
        </w:rPr>
        <w:t>следующего содержания:</w:t>
      </w:r>
    </w:p>
    <w:p w:rsidR="00941510" w:rsidRPr="00941510" w:rsidRDefault="00BE01DC" w:rsidP="00BE01D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7</w:t>
      </w:r>
      <w:r w:rsidR="00941510" w:rsidRPr="00941510">
        <w:rPr>
          <w:rFonts w:ascii="Times New Roman" w:eastAsia="Calibri" w:hAnsi="Times New Roman" w:cs="Times New Roman"/>
          <w:sz w:val="28"/>
          <w:szCs w:val="28"/>
        </w:rPr>
        <w:t xml:space="preserve">) </w:t>
      </w:r>
      <w:bookmarkStart w:id="0" w:name="_Hlk188270476"/>
      <w:r w:rsidR="0062381D">
        <w:rPr>
          <w:rFonts w:ascii="Times New Roman" w:eastAsia="Calibri" w:hAnsi="Times New Roman" w:cs="Times New Roman"/>
          <w:sz w:val="28"/>
          <w:szCs w:val="28"/>
        </w:rPr>
        <w:t>п</w:t>
      </w:r>
      <w:r w:rsidR="00941510" w:rsidRPr="00941510">
        <w:rPr>
          <w:rFonts w:ascii="Times New Roman" w:eastAsia="Calibri" w:hAnsi="Times New Roman" w:cs="Times New Roman"/>
          <w:sz w:val="28"/>
          <w:szCs w:val="28"/>
        </w:rPr>
        <w:t>еречень 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органов местного самоуправления</w:t>
      </w:r>
      <w:bookmarkEnd w:id="0"/>
      <w:r w:rsidR="00941510" w:rsidRPr="0094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Пыть-Яха </w:t>
      </w:r>
      <w:r w:rsidR="00941510" w:rsidRPr="00941510">
        <w:rPr>
          <w:rFonts w:ascii="Times New Roman" w:eastAsia="Calibri" w:hAnsi="Times New Roman" w:cs="Times New Roman"/>
          <w:sz w:val="28"/>
          <w:szCs w:val="28"/>
        </w:rPr>
        <w:t xml:space="preserve">(приложение </w:t>
      </w:r>
      <w:r w:rsidR="00332DFC" w:rsidRPr="002C2081">
        <w:rPr>
          <w:rFonts w:ascii="Times New Roman" w:eastAsia="Calibri" w:hAnsi="Times New Roman" w:cs="Times New Roman"/>
          <w:sz w:val="28"/>
          <w:szCs w:val="28"/>
        </w:rPr>
        <w:t>№ 2 к Постановлению</w:t>
      </w:r>
      <w:r w:rsidR="00941510" w:rsidRPr="00941510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941510" w:rsidRPr="00941510" w:rsidRDefault="00BE01DC" w:rsidP="00BE01D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Hlk190278141"/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62381D">
        <w:rPr>
          <w:rFonts w:ascii="Times New Roman" w:eastAsia="Calibri" w:hAnsi="Times New Roman" w:cs="Times New Roman"/>
          <w:sz w:val="28"/>
          <w:szCs w:val="28"/>
        </w:rPr>
        <w:t>) п</w:t>
      </w:r>
      <w:r w:rsidR="00941510" w:rsidRPr="00941510">
        <w:rPr>
          <w:rFonts w:ascii="Times New Roman" w:eastAsia="Calibri" w:hAnsi="Times New Roman" w:cs="Times New Roman"/>
          <w:sz w:val="28"/>
          <w:szCs w:val="28"/>
        </w:rPr>
        <w:t xml:space="preserve">оказатели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 (приложение </w:t>
      </w:r>
      <w:r w:rsidR="00332DFC" w:rsidRPr="002C2081">
        <w:rPr>
          <w:rFonts w:ascii="Times New Roman" w:eastAsia="Calibri" w:hAnsi="Times New Roman" w:cs="Times New Roman"/>
          <w:sz w:val="28"/>
          <w:szCs w:val="28"/>
        </w:rPr>
        <w:t>№ 3</w:t>
      </w:r>
      <w:r w:rsidR="002622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2DFC" w:rsidRPr="002C2081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  <w:r w:rsidR="00941510" w:rsidRPr="00941510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941510" w:rsidRPr="00941510" w:rsidRDefault="00BE01DC" w:rsidP="00BE01D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62381D">
        <w:rPr>
          <w:rFonts w:ascii="Times New Roman" w:eastAsia="Calibri" w:hAnsi="Times New Roman" w:cs="Times New Roman"/>
          <w:sz w:val="28"/>
          <w:szCs w:val="28"/>
        </w:rPr>
        <w:t>) п</w:t>
      </w:r>
      <w:r w:rsidR="00941510" w:rsidRPr="00941510">
        <w:rPr>
          <w:rFonts w:ascii="Times New Roman" w:eastAsia="Calibri" w:hAnsi="Times New Roman" w:cs="Times New Roman"/>
          <w:sz w:val="28"/>
          <w:szCs w:val="28"/>
        </w:rPr>
        <w:t xml:space="preserve">лан достижения показателей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 (приложение </w:t>
      </w:r>
      <w:r w:rsidR="00332DFC" w:rsidRPr="002C2081">
        <w:rPr>
          <w:rFonts w:ascii="Times New Roman" w:eastAsia="Calibri" w:hAnsi="Times New Roman" w:cs="Times New Roman"/>
          <w:sz w:val="28"/>
          <w:szCs w:val="28"/>
        </w:rPr>
        <w:t>№ 4 к Постановлению</w:t>
      </w:r>
      <w:r w:rsidR="00941510" w:rsidRPr="00941510">
        <w:rPr>
          <w:rFonts w:ascii="Times New Roman" w:eastAsia="Calibri" w:hAnsi="Times New Roman" w:cs="Times New Roman"/>
          <w:sz w:val="28"/>
          <w:szCs w:val="28"/>
        </w:rPr>
        <w:t>).»;</w:t>
      </w:r>
      <w:bookmarkEnd w:id="1"/>
    </w:p>
    <w:p w:rsidR="00F7418D" w:rsidRPr="0086391D" w:rsidRDefault="00890BDE" w:rsidP="0086391D">
      <w:pPr>
        <w:pStyle w:val="ConsPlusNormal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91D">
        <w:rPr>
          <w:rFonts w:ascii="Times New Roman" w:hAnsi="Times New Roman" w:cs="Times New Roman"/>
          <w:sz w:val="28"/>
          <w:szCs w:val="28"/>
        </w:rPr>
        <w:t>п</w:t>
      </w:r>
      <w:r w:rsidR="0086391D">
        <w:rPr>
          <w:rFonts w:ascii="Times New Roman" w:hAnsi="Times New Roman" w:cs="Times New Roman"/>
          <w:sz w:val="28"/>
          <w:szCs w:val="28"/>
        </w:rPr>
        <w:t xml:space="preserve">ункт </w:t>
      </w:r>
      <w:r w:rsidRPr="0086391D">
        <w:rPr>
          <w:rFonts w:ascii="Times New Roman" w:hAnsi="Times New Roman" w:cs="Times New Roman"/>
          <w:sz w:val="28"/>
          <w:szCs w:val="28"/>
        </w:rPr>
        <w:t>11 Постановления дополнить словами «частью 5 пункта 6</w:t>
      </w:r>
      <w:r w:rsidR="00721557" w:rsidRPr="0086391D">
        <w:rPr>
          <w:rFonts w:ascii="Times New Roman" w:hAnsi="Times New Roman" w:cs="Times New Roman"/>
          <w:sz w:val="28"/>
          <w:szCs w:val="28"/>
        </w:rPr>
        <w:t xml:space="preserve"> Федерального закона 3 476-ФЗ) – если способ (способы) определения исполнителей услуг не определен (определены) федеральными законами»;</w:t>
      </w:r>
    </w:p>
    <w:p w:rsidR="00721557" w:rsidRPr="001B03F0" w:rsidRDefault="006264C9" w:rsidP="001B03F0">
      <w:pPr>
        <w:pStyle w:val="ConsPlusNormal"/>
        <w:numPr>
          <w:ilvl w:val="1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иложения </w:t>
      </w:r>
      <w:r w:rsidR="00F1300A" w:rsidRPr="001B03F0">
        <w:rPr>
          <w:rFonts w:ascii="Times New Roman" w:hAnsi="Times New Roman" w:cs="Times New Roman"/>
          <w:sz w:val="28"/>
          <w:szCs w:val="28"/>
        </w:rPr>
        <w:t>к Постановлению дополнить пунктами 33-35 следующего содержания:</w:t>
      </w:r>
    </w:p>
    <w:p w:rsidR="00F1300A" w:rsidRPr="001B03F0" w:rsidRDefault="00F1300A" w:rsidP="001B03F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3F0">
        <w:rPr>
          <w:rFonts w:ascii="Times New Roman" w:hAnsi="Times New Roman" w:cs="Times New Roman"/>
          <w:sz w:val="28"/>
          <w:szCs w:val="28"/>
        </w:rPr>
        <w:t xml:space="preserve">«33. </w:t>
      </w:r>
      <w:r w:rsidRPr="001B03F0">
        <w:rPr>
          <w:rFonts w:ascii="Times New Roman" w:eastAsia="Calibri" w:hAnsi="Times New Roman" w:cs="Times New Roman"/>
          <w:sz w:val="28"/>
          <w:szCs w:val="28"/>
        </w:rPr>
        <w:t>Уполномоченный орган обеспечивает проведение мониторинга достижения результатов оказания муниципальных услуг в социальной сфере в порядке, установленном Министерством финансов Российской Федерации в соответствии с пунктом 7 статьи 5 Федерального закона.</w:t>
      </w:r>
    </w:p>
    <w:p w:rsidR="00F1300A" w:rsidRPr="00F1300A" w:rsidRDefault="00F1300A" w:rsidP="001B03F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3F0">
        <w:rPr>
          <w:rFonts w:ascii="Times New Roman" w:eastAsia="Calibri" w:hAnsi="Times New Roman" w:cs="Times New Roman"/>
          <w:sz w:val="28"/>
          <w:szCs w:val="28"/>
        </w:rPr>
        <w:t>34</w:t>
      </w:r>
      <w:r w:rsidRPr="00F1300A">
        <w:rPr>
          <w:rFonts w:ascii="Times New Roman" w:eastAsia="Calibri" w:hAnsi="Times New Roman" w:cs="Times New Roman"/>
          <w:sz w:val="28"/>
          <w:szCs w:val="28"/>
        </w:rPr>
        <w:t xml:space="preserve">. Уполномоченный орган обеспечивает соблюдение требований Федерального закона о размещении информации об исполнителях услуг, о результатах мониторинга достижения результатов оказания муниципальных услуг в социальной сфере, а также оценки исполнителя услуг, определенной в том числе в соответствии с оценкой потребителем услуг исполнителя услуг и результатами мониторинга достижения результатов оказания муниципальных услуг в социальной сфере, на официальном сайте для размещения информации о </w:t>
      </w:r>
      <w:r w:rsidRPr="00F1300A">
        <w:rPr>
          <w:rFonts w:ascii="Times New Roman" w:eastAsia="Calibri" w:hAnsi="Times New Roman" w:cs="Times New Roman"/>
          <w:sz w:val="28"/>
          <w:szCs w:val="28"/>
        </w:rPr>
        <w:lastRenderedPageBreak/>
        <w:t>государственных и муниципальных учреждениях в информационно-телекоммуникационной сети «Интернет».</w:t>
      </w:r>
    </w:p>
    <w:p w:rsidR="00F1300A" w:rsidRPr="00F1300A" w:rsidRDefault="00F1300A" w:rsidP="001B03F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00A">
        <w:rPr>
          <w:rFonts w:ascii="Times New Roman" w:eastAsia="Calibri" w:hAnsi="Times New Roman" w:cs="Times New Roman"/>
          <w:sz w:val="28"/>
          <w:szCs w:val="28"/>
        </w:rPr>
        <w:t>3</w:t>
      </w:r>
      <w:r w:rsidRPr="001B03F0">
        <w:rPr>
          <w:rFonts w:ascii="Times New Roman" w:eastAsia="Calibri" w:hAnsi="Times New Roman" w:cs="Times New Roman"/>
          <w:sz w:val="28"/>
          <w:szCs w:val="28"/>
        </w:rPr>
        <w:t>5</w:t>
      </w:r>
      <w:r w:rsidRPr="00F1300A">
        <w:rPr>
          <w:rFonts w:ascii="Times New Roman" w:eastAsia="Calibri" w:hAnsi="Times New Roman" w:cs="Times New Roman"/>
          <w:sz w:val="28"/>
          <w:szCs w:val="28"/>
        </w:rPr>
        <w:t>. Показатели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, значения таких показателей и план достижения таких показателей</w:t>
      </w:r>
      <w:r w:rsidRPr="001B0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300A">
        <w:rPr>
          <w:rFonts w:ascii="Times New Roman" w:eastAsia="Calibri" w:hAnsi="Times New Roman" w:cs="Times New Roman"/>
          <w:sz w:val="28"/>
          <w:szCs w:val="28"/>
        </w:rPr>
        <w:t xml:space="preserve">с учетом особенностей, установленных частью 8 статьи 6 Федерального закона, в случае, если они не определены </w:t>
      </w:r>
      <w:r w:rsidRPr="00F1300A">
        <w:rPr>
          <w:rFonts w:ascii="Times New Roman" w:eastAsia="Calibri" w:hAnsi="Times New Roman" w:cs="Times New Roman"/>
          <w:iCs/>
          <w:sz w:val="28"/>
          <w:szCs w:val="28"/>
        </w:rPr>
        <w:t>высшим исполнительным органом субъекта Российской Федерации</w:t>
      </w:r>
      <w:r w:rsidRPr="00F1300A">
        <w:rPr>
          <w:rFonts w:ascii="Times New Roman" w:eastAsia="Calibri" w:hAnsi="Times New Roman" w:cs="Times New Roman"/>
          <w:sz w:val="28"/>
          <w:szCs w:val="28"/>
        </w:rPr>
        <w:t>.</w:t>
      </w:r>
      <w:r w:rsidRPr="001B03F0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994AD4" w:rsidRPr="009A3445" w:rsidRDefault="00994AD4" w:rsidP="000F27BC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445">
        <w:rPr>
          <w:rFonts w:ascii="Times New Roman" w:hAnsi="Times New Roman" w:cs="Times New Roman"/>
          <w:sz w:val="28"/>
          <w:szCs w:val="28"/>
        </w:rPr>
        <w:t>Управлению по вн</w:t>
      </w:r>
      <w:r w:rsidR="009A3445" w:rsidRPr="009A3445">
        <w:rPr>
          <w:rFonts w:ascii="Times New Roman" w:hAnsi="Times New Roman" w:cs="Times New Roman"/>
          <w:sz w:val="28"/>
          <w:szCs w:val="28"/>
        </w:rPr>
        <w:t xml:space="preserve">утренней политике (О.Н. Вандышева) опубликовать постановление </w:t>
      </w:r>
      <w:r w:rsidRPr="009A3445">
        <w:rPr>
          <w:rFonts w:ascii="Times New Roman" w:hAnsi="Times New Roman" w:cs="Times New Roman"/>
          <w:bCs/>
          <w:sz w:val="28"/>
          <w:szCs w:val="28"/>
        </w:rPr>
        <w:t xml:space="preserve">в сетевом издании </w:t>
      </w:r>
      <w:r w:rsidR="009A3445" w:rsidRPr="009A3445">
        <w:rPr>
          <w:rFonts w:ascii="Times New Roman" w:hAnsi="Times New Roman" w:cs="Times New Roman"/>
          <w:bCs/>
          <w:sz w:val="28"/>
          <w:szCs w:val="28"/>
        </w:rPr>
        <w:t>«Официальный сайт «Телерадиокомпании Пыть-Яхинформ</w:t>
      </w:r>
      <w:r w:rsidRPr="009A3445">
        <w:rPr>
          <w:rFonts w:ascii="Times New Roman" w:hAnsi="Times New Roman" w:cs="Times New Roman"/>
          <w:bCs/>
          <w:sz w:val="28"/>
          <w:szCs w:val="28"/>
        </w:rPr>
        <w:t>».</w:t>
      </w:r>
    </w:p>
    <w:p w:rsidR="00994AD4" w:rsidRPr="00FC006F" w:rsidRDefault="00600467" w:rsidP="00994AD4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06F">
        <w:rPr>
          <w:rFonts w:ascii="Times New Roman" w:hAnsi="Times New Roman" w:cs="Times New Roman"/>
          <w:sz w:val="28"/>
          <w:szCs w:val="28"/>
        </w:rPr>
        <w:t xml:space="preserve">Управлению по информационным технологиям </w:t>
      </w:r>
      <w:r w:rsidR="00994AD4" w:rsidRPr="00FC006F">
        <w:rPr>
          <w:rFonts w:ascii="Times New Roman" w:hAnsi="Times New Roman" w:cs="Times New Roman"/>
          <w:sz w:val="28"/>
          <w:szCs w:val="28"/>
        </w:rPr>
        <w:t>(А.А. Мерзляков) разместить постановление на официальном сайте</w:t>
      </w:r>
      <w:r w:rsidRPr="00FC006F">
        <w:rPr>
          <w:rFonts w:ascii="Times New Roman" w:hAnsi="Times New Roman" w:cs="Times New Roman"/>
          <w:sz w:val="28"/>
          <w:szCs w:val="28"/>
        </w:rPr>
        <w:t xml:space="preserve"> администрации города в сети Интернет</w:t>
      </w:r>
      <w:r w:rsidR="00994AD4" w:rsidRPr="00FC006F">
        <w:rPr>
          <w:rFonts w:ascii="Times New Roman" w:hAnsi="Times New Roman" w:cs="Times New Roman"/>
          <w:sz w:val="28"/>
          <w:szCs w:val="28"/>
        </w:rPr>
        <w:t>.</w:t>
      </w:r>
    </w:p>
    <w:p w:rsidR="00E332CA" w:rsidRPr="00FC006F" w:rsidRDefault="00E332CA" w:rsidP="00994AD4">
      <w:pPr>
        <w:pStyle w:val="a4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06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FC006F" w:rsidRPr="00FC006F">
        <w:rPr>
          <w:rFonts w:ascii="Times New Roman" w:hAnsi="Times New Roman" w:cs="Times New Roman"/>
          <w:sz w:val="28"/>
          <w:szCs w:val="28"/>
        </w:rPr>
        <w:t>с момента подписания и распространяет свое действие с 01.01.2025</w:t>
      </w:r>
      <w:r w:rsidRPr="00FC006F">
        <w:rPr>
          <w:rFonts w:ascii="Times New Roman" w:hAnsi="Times New Roman" w:cs="Times New Roman"/>
          <w:sz w:val="28"/>
          <w:szCs w:val="28"/>
        </w:rPr>
        <w:t>.</w:t>
      </w:r>
    </w:p>
    <w:p w:rsidR="00E332CA" w:rsidRPr="00FC006F" w:rsidRDefault="00E332CA" w:rsidP="00994AD4">
      <w:pPr>
        <w:pStyle w:val="a4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06F">
        <w:rPr>
          <w:rFonts w:ascii="Times New Roman" w:eastAsia="Calibri" w:hAnsi="Times New Roman" w:cs="Times New Roman"/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-социальные вопросы).</w:t>
      </w:r>
    </w:p>
    <w:p w:rsidR="00E332CA" w:rsidRPr="00FC006F" w:rsidRDefault="00E332CA" w:rsidP="00E332C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E332CA" w:rsidRPr="00A62F62" w:rsidRDefault="00E332CA" w:rsidP="00E332C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highlight w:val="yellow"/>
        </w:rPr>
      </w:pPr>
    </w:p>
    <w:p w:rsidR="00E332CA" w:rsidRPr="00A62F62" w:rsidRDefault="00E332CA" w:rsidP="00B05343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highlight w:val="yellow"/>
        </w:rPr>
      </w:pPr>
    </w:p>
    <w:p w:rsidR="00E332CA" w:rsidRPr="003E2FA3" w:rsidRDefault="00E36535" w:rsidP="00E332CA">
      <w:pPr>
        <w:spacing w:line="360" w:lineRule="auto"/>
        <w:rPr>
          <w:rFonts w:ascii="Times New Roman" w:hAnsi="Times New Roman"/>
          <w:sz w:val="28"/>
          <w:szCs w:val="28"/>
        </w:rPr>
      </w:pPr>
      <w:r w:rsidRPr="00FC006F">
        <w:rPr>
          <w:rFonts w:ascii="Times New Roman" w:hAnsi="Times New Roman"/>
          <w:sz w:val="28"/>
          <w:szCs w:val="28"/>
        </w:rPr>
        <w:t>Г</w:t>
      </w:r>
      <w:r w:rsidR="00E332CA" w:rsidRPr="00FC006F">
        <w:rPr>
          <w:rFonts w:ascii="Times New Roman" w:hAnsi="Times New Roman"/>
          <w:sz w:val="28"/>
          <w:szCs w:val="28"/>
        </w:rPr>
        <w:t>лав</w:t>
      </w:r>
      <w:r w:rsidR="007660F2">
        <w:rPr>
          <w:rFonts w:ascii="Times New Roman" w:hAnsi="Times New Roman"/>
          <w:sz w:val="28"/>
          <w:szCs w:val="28"/>
        </w:rPr>
        <w:t xml:space="preserve">а </w:t>
      </w:r>
      <w:r w:rsidR="00E332CA" w:rsidRPr="00FC006F">
        <w:rPr>
          <w:rFonts w:ascii="Times New Roman" w:hAnsi="Times New Roman"/>
          <w:sz w:val="28"/>
          <w:szCs w:val="28"/>
        </w:rPr>
        <w:t>города Пыть-Яха</w:t>
      </w:r>
      <w:r w:rsidRPr="00FC006F">
        <w:rPr>
          <w:rFonts w:ascii="Times New Roman" w:hAnsi="Times New Roman"/>
          <w:sz w:val="28"/>
          <w:szCs w:val="28"/>
        </w:rPr>
        <w:tab/>
      </w:r>
      <w:r w:rsidRPr="00FC006F">
        <w:rPr>
          <w:rFonts w:ascii="Times New Roman" w:hAnsi="Times New Roman"/>
          <w:sz w:val="28"/>
          <w:szCs w:val="28"/>
        </w:rPr>
        <w:tab/>
      </w:r>
      <w:r w:rsidR="00E332CA" w:rsidRPr="00FC006F">
        <w:rPr>
          <w:rFonts w:ascii="Times New Roman" w:hAnsi="Times New Roman"/>
          <w:sz w:val="28"/>
          <w:szCs w:val="28"/>
        </w:rPr>
        <w:tab/>
      </w:r>
      <w:r w:rsidR="00E332CA" w:rsidRPr="00FC006F">
        <w:rPr>
          <w:rFonts w:ascii="Times New Roman" w:hAnsi="Times New Roman"/>
          <w:sz w:val="28"/>
          <w:szCs w:val="28"/>
        </w:rPr>
        <w:tab/>
      </w:r>
      <w:r w:rsidR="00107FE4" w:rsidRPr="00FC006F">
        <w:rPr>
          <w:rFonts w:ascii="Times New Roman" w:hAnsi="Times New Roman"/>
          <w:sz w:val="28"/>
          <w:szCs w:val="28"/>
        </w:rPr>
        <w:tab/>
      </w:r>
      <w:r w:rsidR="00E332CA" w:rsidRPr="00FC006F">
        <w:rPr>
          <w:rFonts w:ascii="Times New Roman" w:hAnsi="Times New Roman"/>
          <w:sz w:val="28"/>
          <w:szCs w:val="28"/>
        </w:rPr>
        <w:tab/>
      </w:r>
      <w:r w:rsidR="00E332CA" w:rsidRPr="00FC006F">
        <w:rPr>
          <w:rFonts w:ascii="Times New Roman" w:hAnsi="Times New Roman"/>
          <w:sz w:val="28"/>
          <w:szCs w:val="28"/>
        </w:rPr>
        <w:tab/>
      </w:r>
      <w:r w:rsidR="007660F2">
        <w:rPr>
          <w:rFonts w:ascii="Times New Roman" w:hAnsi="Times New Roman"/>
          <w:sz w:val="28"/>
          <w:szCs w:val="28"/>
        </w:rPr>
        <w:t>С.Е. Елишев</w:t>
      </w:r>
      <w:bookmarkStart w:id="2" w:name="_GoBack"/>
      <w:bookmarkEnd w:id="2"/>
    </w:p>
    <w:p w:rsidR="00351F36" w:rsidRDefault="00351F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36535" w:rsidRPr="00107FE4" w:rsidRDefault="00E332CA" w:rsidP="00C26C0B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07FE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345A99">
        <w:rPr>
          <w:rFonts w:ascii="Times New Roman" w:eastAsia="Times New Roman" w:hAnsi="Times New Roman" w:cs="Times New Roman"/>
          <w:sz w:val="28"/>
          <w:szCs w:val="28"/>
        </w:rPr>
        <w:t xml:space="preserve"> №2 </w:t>
      </w:r>
    </w:p>
    <w:p w:rsidR="00E332CA" w:rsidRPr="00107FE4" w:rsidRDefault="00C26C0B" w:rsidP="00C26C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</w:t>
      </w:r>
      <w:r w:rsidR="00E332CA" w:rsidRPr="00107FE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E332CA" w:rsidRDefault="00E332CA" w:rsidP="00C26C0B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07FE4">
        <w:rPr>
          <w:rFonts w:ascii="Times New Roman" w:eastAsia="Times New Roman" w:hAnsi="Times New Roman" w:cs="Times New Roman"/>
          <w:sz w:val="28"/>
          <w:szCs w:val="28"/>
        </w:rPr>
        <w:t>города Пыть-Яха</w:t>
      </w:r>
      <w:r w:rsidRPr="009827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27841" w:rsidRPr="00982708" w:rsidRDefault="00D60500" w:rsidP="00C26C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от 04.09.2023 № 249-па</w:t>
      </w:r>
    </w:p>
    <w:p w:rsidR="00E332CA" w:rsidRPr="00A52FEF" w:rsidRDefault="00E332CA" w:rsidP="00FD50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63D4" w:rsidRDefault="000A63D4" w:rsidP="000A63D4">
      <w:pPr>
        <w:pStyle w:val="ConsPlusNormal"/>
        <w:spacing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345A99" w:rsidRPr="00941510">
        <w:rPr>
          <w:rFonts w:ascii="Times New Roman" w:eastAsia="Calibri" w:hAnsi="Times New Roman" w:cs="Times New Roman"/>
          <w:sz w:val="28"/>
          <w:szCs w:val="28"/>
        </w:rPr>
        <w:t>еречень 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органов местного самоуправления</w:t>
      </w:r>
      <w:r w:rsidR="00345A99" w:rsidRPr="009415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5A99">
        <w:rPr>
          <w:rFonts w:ascii="Times New Roman" w:eastAsia="Times New Roman" w:hAnsi="Times New Roman" w:cs="Times New Roman"/>
          <w:sz w:val="28"/>
          <w:szCs w:val="28"/>
        </w:rPr>
        <w:t>города Пыть-Яха</w:t>
      </w:r>
    </w:p>
    <w:p w:rsidR="000A63D4" w:rsidRDefault="000A63D4" w:rsidP="00C12C6A">
      <w:pPr>
        <w:pStyle w:val="ConsPlusNormal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5F5F" w:rsidRPr="00265F5F" w:rsidRDefault="00265F5F" w:rsidP="00265F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5F5F">
        <w:rPr>
          <w:rFonts w:ascii="Times New Roman" w:eastAsia="Calibri" w:hAnsi="Times New Roman" w:cs="Times New Roman"/>
          <w:sz w:val="28"/>
          <w:szCs w:val="28"/>
        </w:rPr>
        <w:t>1.  Реализация дополнительных общеразвивающих программ:</w:t>
      </w:r>
    </w:p>
    <w:p w:rsidR="00265F5F" w:rsidRPr="00265F5F" w:rsidRDefault="00265F5F" w:rsidP="00265F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5F5F">
        <w:rPr>
          <w:rFonts w:ascii="Times New Roman" w:eastAsia="Calibri" w:hAnsi="Times New Roman" w:cs="Times New Roman"/>
          <w:sz w:val="28"/>
          <w:szCs w:val="28"/>
        </w:rPr>
        <w:t>_________________________</w:t>
      </w:r>
      <w:r w:rsidRPr="00265F5F">
        <w:rPr>
          <w:rFonts w:ascii="Times New Roman" w:eastAsia="Calibri" w:hAnsi="Times New Roman" w:cs="Times New Roman"/>
          <w:i/>
          <w:iCs/>
          <w:sz w:val="28"/>
          <w:szCs w:val="28"/>
        </w:rPr>
        <w:t>указать уникальный номер</w:t>
      </w:r>
      <w:r w:rsidRPr="00265F5F">
        <w:rPr>
          <w:rFonts w:ascii="Times New Roman" w:eastAsia="Calibri" w:hAnsi="Times New Roman" w:cs="Times New Roman"/>
          <w:sz w:val="28"/>
          <w:szCs w:val="28"/>
        </w:rPr>
        <w:t xml:space="preserve"> (технической направленности, форма обучения: очная, обучающиеся за исключением обучающихся с ограниченными возможностями здоровья (ОВЗ) и детей-инвалидов);</w:t>
      </w:r>
    </w:p>
    <w:p w:rsidR="00265F5F" w:rsidRPr="00265F5F" w:rsidRDefault="00265F5F" w:rsidP="00265F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5F5F">
        <w:rPr>
          <w:rFonts w:ascii="Times New Roman" w:eastAsia="Calibri" w:hAnsi="Times New Roman" w:cs="Times New Roman"/>
          <w:sz w:val="28"/>
          <w:szCs w:val="28"/>
        </w:rPr>
        <w:t>_________________________</w:t>
      </w:r>
      <w:r w:rsidRPr="00265F5F">
        <w:rPr>
          <w:rFonts w:ascii="Times New Roman" w:eastAsia="Calibri" w:hAnsi="Times New Roman" w:cs="Times New Roman"/>
          <w:i/>
          <w:iCs/>
          <w:sz w:val="28"/>
          <w:szCs w:val="28"/>
        </w:rPr>
        <w:t>указать уникальный номер</w:t>
      </w:r>
      <w:r w:rsidRPr="00265F5F">
        <w:rPr>
          <w:rFonts w:ascii="Times New Roman" w:eastAsia="Calibri" w:hAnsi="Times New Roman" w:cs="Times New Roman"/>
          <w:sz w:val="28"/>
          <w:szCs w:val="28"/>
        </w:rPr>
        <w:t xml:space="preserve"> (технической направленности, форма обучения: очная с применением дистанционных образовательных технологий, обучающиеся за исключением обучающихся с ограниченными возможностями здоровья (ОВЗ) и детей-инвалидов);</w:t>
      </w:r>
    </w:p>
    <w:p w:rsidR="00265F5F" w:rsidRPr="00265F5F" w:rsidRDefault="00265F5F" w:rsidP="00265F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5F5F">
        <w:rPr>
          <w:rFonts w:ascii="Times New Roman" w:eastAsia="Calibri" w:hAnsi="Times New Roman" w:cs="Times New Roman"/>
          <w:sz w:val="28"/>
          <w:szCs w:val="28"/>
        </w:rPr>
        <w:t>_________________________</w:t>
      </w:r>
      <w:r w:rsidRPr="00265F5F">
        <w:rPr>
          <w:rFonts w:ascii="Times New Roman" w:eastAsia="Calibri" w:hAnsi="Times New Roman" w:cs="Times New Roman"/>
          <w:i/>
          <w:iCs/>
          <w:sz w:val="28"/>
          <w:szCs w:val="28"/>
        </w:rPr>
        <w:t>указать уникальный номер</w:t>
      </w:r>
      <w:r w:rsidRPr="00265F5F">
        <w:rPr>
          <w:rFonts w:ascii="Times New Roman" w:eastAsia="Calibri" w:hAnsi="Times New Roman" w:cs="Times New Roman"/>
          <w:sz w:val="28"/>
          <w:szCs w:val="28"/>
        </w:rPr>
        <w:t xml:space="preserve"> (технической направленности, форма обучения: очно-заочная, обучающиеся за исключением обучающихся с ограниченными возможностями здоровья (ОВЗ) и детей-инвалидов);</w:t>
      </w:r>
    </w:p>
    <w:p w:rsidR="00265F5F" w:rsidRPr="00265F5F" w:rsidRDefault="00265F5F" w:rsidP="00265F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5F5F">
        <w:rPr>
          <w:rFonts w:ascii="Times New Roman" w:eastAsia="Calibri" w:hAnsi="Times New Roman" w:cs="Times New Roman"/>
          <w:sz w:val="28"/>
          <w:szCs w:val="28"/>
        </w:rPr>
        <w:t>_________________________</w:t>
      </w:r>
      <w:r w:rsidRPr="00265F5F">
        <w:rPr>
          <w:rFonts w:ascii="Times New Roman" w:eastAsia="Calibri" w:hAnsi="Times New Roman" w:cs="Times New Roman"/>
          <w:i/>
          <w:iCs/>
          <w:sz w:val="28"/>
          <w:szCs w:val="28"/>
        </w:rPr>
        <w:t>указать уникальный номер</w:t>
      </w:r>
      <w:r w:rsidRPr="00265F5F">
        <w:rPr>
          <w:rFonts w:ascii="Times New Roman" w:eastAsia="Calibri" w:hAnsi="Times New Roman" w:cs="Times New Roman"/>
          <w:sz w:val="28"/>
          <w:szCs w:val="28"/>
        </w:rPr>
        <w:t xml:space="preserve"> (технической направленности, форма обучения: очно-заочная с применением дистанционных образовательных технологий, обучающиеся за исключением обучающихся с ограниченными возможностями здоровья (ОВЗ) и детей-инвалидов);</w:t>
      </w:r>
    </w:p>
    <w:p w:rsidR="00265F5F" w:rsidRPr="00265F5F" w:rsidRDefault="00265F5F" w:rsidP="00265F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5F5F">
        <w:rPr>
          <w:rFonts w:ascii="Times New Roman" w:eastAsia="Calibri" w:hAnsi="Times New Roman" w:cs="Times New Roman"/>
          <w:sz w:val="28"/>
          <w:szCs w:val="28"/>
        </w:rPr>
        <w:t>…</w:t>
      </w:r>
    </w:p>
    <w:p w:rsidR="00265F5F" w:rsidRPr="00265F5F" w:rsidRDefault="00265F5F" w:rsidP="00265F5F">
      <w:pPr>
        <w:spacing w:after="200" w:line="360" w:lineRule="auto"/>
        <w:jc w:val="center"/>
        <w:rPr>
          <w:rFonts w:ascii="Times New Roman" w:eastAsia="Calibri" w:hAnsi="Times New Roman" w:cs="Times New Roman"/>
          <w:lang w:eastAsia="ru-RU"/>
        </w:rPr>
        <w:sectPr w:rsidR="00265F5F" w:rsidRPr="00265F5F" w:rsidSect="00B30DB2">
          <w:pgSz w:w="11906" w:h="16838"/>
          <w:pgMar w:top="851" w:right="850" w:bottom="851" w:left="1276" w:header="708" w:footer="708" w:gutter="0"/>
          <w:cols w:space="708"/>
          <w:titlePg/>
          <w:docGrid w:linePitch="360"/>
        </w:sectPr>
      </w:pPr>
    </w:p>
    <w:p w:rsidR="00E535D1" w:rsidRDefault="00E535D1" w:rsidP="00230C11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30C11" w:rsidRPr="00107FE4" w:rsidRDefault="00230C11" w:rsidP="00230C11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07FE4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3 </w:t>
      </w:r>
    </w:p>
    <w:p w:rsidR="00230C11" w:rsidRPr="00107FE4" w:rsidRDefault="00230C11" w:rsidP="00230C11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</w:t>
      </w:r>
      <w:r w:rsidRPr="00107FE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230C11" w:rsidRDefault="00230C11" w:rsidP="00230C11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07FE4">
        <w:rPr>
          <w:rFonts w:ascii="Times New Roman" w:eastAsia="Times New Roman" w:hAnsi="Times New Roman" w:cs="Times New Roman"/>
          <w:sz w:val="28"/>
          <w:szCs w:val="28"/>
        </w:rPr>
        <w:t>города Пыть-Яха</w:t>
      </w:r>
      <w:r w:rsidRPr="009827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30C11" w:rsidRPr="00982708" w:rsidRDefault="00230C11" w:rsidP="00230C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от 04.09.2023 № 249-па</w:t>
      </w:r>
    </w:p>
    <w:p w:rsidR="00265F5F" w:rsidRDefault="00265F5F" w:rsidP="00230C11">
      <w:pPr>
        <w:pStyle w:val="ConsPlusNormal"/>
        <w:spacing w:line="36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A63D4" w:rsidRDefault="00AE2941" w:rsidP="00AE2941">
      <w:pPr>
        <w:pStyle w:val="ConsPlusNormal"/>
        <w:spacing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941510">
        <w:rPr>
          <w:rFonts w:ascii="Times New Roman" w:eastAsia="Calibri" w:hAnsi="Times New Roman" w:cs="Times New Roman"/>
          <w:sz w:val="28"/>
          <w:szCs w:val="28"/>
        </w:rPr>
        <w:t>оказатели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</w:t>
      </w:r>
    </w:p>
    <w:p w:rsidR="00CD17C9" w:rsidRPr="00CD17C9" w:rsidRDefault="00CD17C9" w:rsidP="00CD17C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pPr w:leftFromText="180" w:rightFromText="180" w:vertAnchor="text" w:tblpX="-5" w:tblpY="1"/>
        <w:tblOverlap w:val="never"/>
        <w:tblW w:w="15021" w:type="dxa"/>
        <w:tblLook w:val="04A0" w:firstRow="1" w:lastRow="0" w:firstColumn="1" w:lastColumn="0" w:noHBand="0" w:noVBand="1"/>
      </w:tblPr>
      <w:tblGrid>
        <w:gridCol w:w="704"/>
        <w:gridCol w:w="8080"/>
        <w:gridCol w:w="1559"/>
        <w:gridCol w:w="1559"/>
        <w:gridCol w:w="3119"/>
      </w:tblGrid>
      <w:tr w:rsidR="00CD17C9" w:rsidRPr="00CD17C9" w:rsidTr="007E4D38">
        <w:trPr>
          <w:tblHeader/>
        </w:trPr>
        <w:tc>
          <w:tcPr>
            <w:tcW w:w="704" w:type="dxa"/>
          </w:tcPr>
          <w:p w:rsidR="00CD17C9" w:rsidRPr="00CD17C9" w:rsidRDefault="00CD17C9" w:rsidP="00CD17C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080" w:type="dxa"/>
          </w:tcPr>
          <w:p w:rsidR="00CD17C9" w:rsidRPr="00CD17C9" w:rsidRDefault="00CD17C9" w:rsidP="00CD17C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CD17C9" w:rsidRPr="00CD17C9" w:rsidRDefault="00CD17C9" w:rsidP="00CD17C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  <w:sz w:val="24"/>
                <w:szCs w:val="24"/>
              </w:rPr>
              <w:t>Базовая величина</w:t>
            </w:r>
            <w:r w:rsidRPr="00CD17C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559" w:type="dxa"/>
          </w:tcPr>
          <w:p w:rsidR="00CD17C9" w:rsidRPr="00CD17C9" w:rsidRDefault="00CD17C9" w:rsidP="00CD17C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  <w:sz w:val="24"/>
                <w:szCs w:val="24"/>
              </w:rPr>
              <w:t>Целевой ориентир</w:t>
            </w:r>
            <w:r w:rsidRPr="00CD17C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3119" w:type="dxa"/>
          </w:tcPr>
          <w:p w:rsidR="00CD17C9" w:rsidRPr="00CD17C9" w:rsidRDefault="00CD17C9" w:rsidP="00CD17C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CD17C9" w:rsidRPr="00CD17C9" w:rsidTr="007E4D38">
        <w:trPr>
          <w:tblHeader/>
        </w:trPr>
        <w:tc>
          <w:tcPr>
            <w:tcW w:w="704" w:type="dxa"/>
          </w:tcPr>
          <w:p w:rsidR="00CD17C9" w:rsidRPr="00CD17C9" w:rsidRDefault="00CD17C9" w:rsidP="00CD17C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CD17C9" w:rsidRPr="00CD17C9" w:rsidRDefault="00CD17C9" w:rsidP="00CD17C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D17C9" w:rsidRPr="00CD17C9" w:rsidRDefault="00CD17C9" w:rsidP="00CD17C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D17C9" w:rsidRPr="00CD17C9" w:rsidRDefault="00CD17C9" w:rsidP="00CD17C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CD17C9" w:rsidRPr="00CD17C9" w:rsidRDefault="00CD17C9" w:rsidP="00CD17C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CD17C9" w:rsidRPr="00CD17C9" w:rsidTr="007E4D38">
        <w:tc>
          <w:tcPr>
            <w:tcW w:w="15021" w:type="dxa"/>
            <w:gridSpan w:val="5"/>
          </w:tcPr>
          <w:p w:rsidR="00CD17C9" w:rsidRPr="00CD17C9" w:rsidRDefault="00CD17C9" w:rsidP="00CD17C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ниципальная услуга в социальной сфере «Реализация дополнительных общеразвивающих программ»</w:t>
            </w:r>
          </w:p>
          <w:p w:rsidR="00CD17C9" w:rsidRPr="00CD17C9" w:rsidRDefault="00CD17C9" w:rsidP="00CD17C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17C9" w:rsidRPr="00CD17C9" w:rsidTr="007E4D38">
        <w:tc>
          <w:tcPr>
            <w:tcW w:w="704" w:type="dxa"/>
          </w:tcPr>
          <w:p w:rsidR="00CD17C9" w:rsidRPr="00CD17C9" w:rsidRDefault="00CD17C9" w:rsidP="00CD17C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8080" w:type="dxa"/>
          </w:tcPr>
          <w:p w:rsidR="00CD17C9" w:rsidRPr="00CD17C9" w:rsidRDefault="00CD17C9" w:rsidP="00CD17C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  <w:color w:val="000000"/>
              </w:rPr>
              <w:t>Количество некоммерческих организаций, оказывающих муниципальные услуги в социальной сфере, включенных в муниципальные социальные заказы, единиц</w:t>
            </w:r>
          </w:p>
        </w:tc>
        <w:tc>
          <w:tcPr>
            <w:tcW w:w="1559" w:type="dxa"/>
          </w:tcPr>
          <w:p w:rsidR="00CD17C9" w:rsidRPr="00CD17C9" w:rsidRDefault="00CD17C9" w:rsidP="00CD17C9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CD17C9">
              <w:rPr>
                <w:rFonts w:ascii="Times New Roman" w:eastAsia="Calibri" w:hAnsi="Times New Roman" w:cs="Times New Roman"/>
              </w:rPr>
              <w:t xml:space="preserve">значение: </w:t>
            </w:r>
          </w:p>
          <w:p w:rsidR="00CD17C9" w:rsidRPr="00CD17C9" w:rsidRDefault="00CD17C9" w:rsidP="00CD17C9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</w:rPr>
              <w:t>год: 20__</w:t>
            </w:r>
          </w:p>
        </w:tc>
        <w:tc>
          <w:tcPr>
            <w:tcW w:w="1559" w:type="dxa"/>
          </w:tcPr>
          <w:p w:rsidR="00CD17C9" w:rsidRPr="00CD17C9" w:rsidRDefault="00CD17C9" w:rsidP="00CD17C9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CD17C9">
              <w:rPr>
                <w:rFonts w:ascii="Times New Roman" w:eastAsia="Calibri" w:hAnsi="Times New Roman" w:cs="Times New Roman"/>
              </w:rPr>
              <w:t xml:space="preserve">значение: </w:t>
            </w:r>
          </w:p>
          <w:p w:rsidR="00CD17C9" w:rsidRPr="00CD17C9" w:rsidRDefault="00CD17C9" w:rsidP="00CD17C9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</w:rPr>
              <w:t>год:  20__</w:t>
            </w:r>
          </w:p>
        </w:tc>
        <w:tc>
          <w:tcPr>
            <w:tcW w:w="3119" w:type="dxa"/>
          </w:tcPr>
          <w:p w:rsidR="00CD17C9" w:rsidRPr="00CD17C9" w:rsidRDefault="00CD17C9" w:rsidP="00CD17C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17C9" w:rsidRPr="00CD17C9" w:rsidTr="007E4D38">
        <w:tc>
          <w:tcPr>
            <w:tcW w:w="704" w:type="dxa"/>
          </w:tcPr>
          <w:p w:rsidR="00CD17C9" w:rsidRPr="00CD17C9" w:rsidRDefault="00CD17C9" w:rsidP="00CD17C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80" w:type="dxa"/>
          </w:tcPr>
          <w:p w:rsidR="00CD17C9" w:rsidRPr="00CD17C9" w:rsidRDefault="00CD17C9" w:rsidP="00CD17C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  <w:color w:val="000000"/>
              </w:rPr>
              <w:t>Общее количество юридических лиц, индивидуальных предпринимателей, физических лиц ‒ производителей товаров, работ, услуг, оказывающих муниципальные услуги в социальной сфере, включенные в муниципальные социальные заказы, единиц</w:t>
            </w:r>
          </w:p>
        </w:tc>
        <w:tc>
          <w:tcPr>
            <w:tcW w:w="1559" w:type="dxa"/>
          </w:tcPr>
          <w:p w:rsidR="00CD17C9" w:rsidRPr="00CD17C9" w:rsidRDefault="00CD17C9" w:rsidP="00CD17C9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CD17C9">
              <w:rPr>
                <w:rFonts w:ascii="Times New Roman" w:eastAsia="Calibri" w:hAnsi="Times New Roman" w:cs="Times New Roman"/>
              </w:rPr>
              <w:t xml:space="preserve">значение: </w:t>
            </w:r>
          </w:p>
          <w:p w:rsidR="00CD17C9" w:rsidRPr="00CD17C9" w:rsidRDefault="00CD17C9" w:rsidP="00CD17C9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</w:rPr>
              <w:t>год: 20__</w:t>
            </w:r>
          </w:p>
        </w:tc>
        <w:tc>
          <w:tcPr>
            <w:tcW w:w="1559" w:type="dxa"/>
          </w:tcPr>
          <w:p w:rsidR="00CD17C9" w:rsidRPr="00CD17C9" w:rsidRDefault="00CD17C9" w:rsidP="00CD17C9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CD17C9">
              <w:rPr>
                <w:rFonts w:ascii="Times New Roman" w:eastAsia="Calibri" w:hAnsi="Times New Roman" w:cs="Times New Roman"/>
              </w:rPr>
              <w:t xml:space="preserve">значение: </w:t>
            </w:r>
          </w:p>
          <w:p w:rsidR="00CD17C9" w:rsidRPr="00CD17C9" w:rsidRDefault="00CD17C9" w:rsidP="00CD17C9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</w:rPr>
              <w:t>год:  20__</w:t>
            </w:r>
          </w:p>
        </w:tc>
        <w:tc>
          <w:tcPr>
            <w:tcW w:w="3119" w:type="dxa"/>
          </w:tcPr>
          <w:p w:rsidR="00CD17C9" w:rsidRPr="00CD17C9" w:rsidRDefault="00CD17C9" w:rsidP="00CD17C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17C9" w:rsidRPr="00CD17C9" w:rsidTr="007E4D38">
        <w:tc>
          <w:tcPr>
            <w:tcW w:w="704" w:type="dxa"/>
          </w:tcPr>
          <w:p w:rsidR="00CD17C9" w:rsidRPr="00CD17C9" w:rsidRDefault="00CD17C9" w:rsidP="00CD17C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8080" w:type="dxa"/>
          </w:tcPr>
          <w:p w:rsidR="00CD17C9" w:rsidRPr="00CD17C9" w:rsidRDefault="00CD17C9" w:rsidP="00CD17C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  <w:color w:val="000000"/>
              </w:rPr>
              <w:t>из них количество юридических лиц, не являющихся государственными (муниципальными) учреждениями, индивидуальных предпринимателей, физических лиц ‒ производителей товаров, работ, услуг, единиц</w:t>
            </w:r>
          </w:p>
        </w:tc>
        <w:tc>
          <w:tcPr>
            <w:tcW w:w="1559" w:type="dxa"/>
          </w:tcPr>
          <w:p w:rsidR="00CD17C9" w:rsidRPr="00CD17C9" w:rsidRDefault="00CD17C9" w:rsidP="00CD17C9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CD17C9">
              <w:rPr>
                <w:rFonts w:ascii="Times New Roman" w:eastAsia="Calibri" w:hAnsi="Times New Roman" w:cs="Times New Roman"/>
              </w:rPr>
              <w:t xml:space="preserve">значение: </w:t>
            </w:r>
          </w:p>
          <w:p w:rsidR="00CD17C9" w:rsidRPr="00CD17C9" w:rsidRDefault="00CD17C9" w:rsidP="00CD17C9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</w:rPr>
              <w:t>год: 20__</w:t>
            </w:r>
          </w:p>
        </w:tc>
        <w:tc>
          <w:tcPr>
            <w:tcW w:w="1559" w:type="dxa"/>
          </w:tcPr>
          <w:p w:rsidR="00CD17C9" w:rsidRPr="00CD17C9" w:rsidRDefault="00CD17C9" w:rsidP="00CD17C9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CD17C9">
              <w:rPr>
                <w:rFonts w:ascii="Times New Roman" w:eastAsia="Calibri" w:hAnsi="Times New Roman" w:cs="Times New Roman"/>
              </w:rPr>
              <w:t xml:space="preserve">значение: </w:t>
            </w:r>
          </w:p>
          <w:p w:rsidR="00CD17C9" w:rsidRPr="00CD17C9" w:rsidRDefault="00CD17C9" w:rsidP="00CD17C9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</w:rPr>
              <w:t>год:  20__</w:t>
            </w:r>
          </w:p>
        </w:tc>
        <w:tc>
          <w:tcPr>
            <w:tcW w:w="3119" w:type="dxa"/>
          </w:tcPr>
          <w:p w:rsidR="00CD17C9" w:rsidRPr="00CD17C9" w:rsidRDefault="00CD17C9" w:rsidP="00CD17C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17C9" w:rsidRPr="00CD17C9" w:rsidTr="007E4D38">
        <w:tc>
          <w:tcPr>
            <w:tcW w:w="704" w:type="dxa"/>
          </w:tcPr>
          <w:p w:rsidR="00CD17C9" w:rsidRPr="00CD17C9" w:rsidRDefault="00CD17C9" w:rsidP="00CD17C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080" w:type="dxa"/>
          </w:tcPr>
          <w:p w:rsidR="00CD17C9" w:rsidRPr="00CD17C9" w:rsidRDefault="00CD17C9" w:rsidP="00CD17C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  <w:color w:val="000000"/>
              </w:rPr>
              <w:t xml:space="preserve">Количество юридических лиц, индивидуальных предпринимателей, физических лиц ‒ производителей товаров, работ, услуг, включенных в реестр исполнителей </w:t>
            </w:r>
            <w:r w:rsidRPr="00CD17C9">
              <w:rPr>
                <w:rFonts w:ascii="Times New Roman" w:eastAsia="Calibri" w:hAnsi="Times New Roman" w:cs="Times New Roman"/>
                <w:color w:val="000000"/>
              </w:rPr>
              <w:lastRenderedPageBreak/>
              <w:t>муниципальных услуг в социальной сфере в соответствии с социальным сертификатом</w:t>
            </w:r>
          </w:p>
        </w:tc>
        <w:tc>
          <w:tcPr>
            <w:tcW w:w="1559" w:type="dxa"/>
          </w:tcPr>
          <w:p w:rsidR="00CD17C9" w:rsidRPr="00CD17C9" w:rsidRDefault="00CD17C9" w:rsidP="00CD17C9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CD17C9">
              <w:rPr>
                <w:rFonts w:ascii="Times New Roman" w:eastAsia="Calibri" w:hAnsi="Times New Roman" w:cs="Times New Roman"/>
              </w:rPr>
              <w:lastRenderedPageBreak/>
              <w:t xml:space="preserve">значение: </w:t>
            </w:r>
          </w:p>
          <w:p w:rsidR="00CD17C9" w:rsidRPr="00CD17C9" w:rsidRDefault="00CD17C9" w:rsidP="00CD17C9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</w:rPr>
              <w:t>год: 20__</w:t>
            </w:r>
          </w:p>
        </w:tc>
        <w:tc>
          <w:tcPr>
            <w:tcW w:w="1559" w:type="dxa"/>
          </w:tcPr>
          <w:p w:rsidR="00CD17C9" w:rsidRPr="00CD17C9" w:rsidRDefault="00CD17C9" w:rsidP="00CD17C9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CD17C9">
              <w:rPr>
                <w:rFonts w:ascii="Times New Roman" w:eastAsia="Calibri" w:hAnsi="Times New Roman" w:cs="Times New Roman"/>
              </w:rPr>
              <w:t xml:space="preserve">значение: </w:t>
            </w:r>
          </w:p>
          <w:p w:rsidR="00CD17C9" w:rsidRPr="00CD17C9" w:rsidRDefault="00CD17C9" w:rsidP="00CD17C9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</w:rPr>
              <w:t>год:  20__</w:t>
            </w:r>
          </w:p>
        </w:tc>
        <w:tc>
          <w:tcPr>
            <w:tcW w:w="3119" w:type="dxa"/>
          </w:tcPr>
          <w:p w:rsidR="00CD17C9" w:rsidRPr="00CD17C9" w:rsidRDefault="00CD17C9" w:rsidP="00CD17C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17C9" w:rsidRPr="00CD17C9" w:rsidTr="007E4D38">
        <w:tc>
          <w:tcPr>
            <w:tcW w:w="704" w:type="dxa"/>
          </w:tcPr>
          <w:p w:rsidR="00CD17C9" w:rsidRPr="00CD17C9" w:rsidRDefault="00CD17C9" w:rsidP="00CD17C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8080" w:type="dxa"/>
          </w:tcPr>
          <w:p w:rsidR="00CD17C9" w:rsidRPr="00CD17C9" w:rsidRDefault="00CD17C9" w:rsidP="00CD17C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  <w:color w:val="000000"/>
              </w:rPr>
              <w:t>Общее количество потребителей муниципальных услуг в социальной сфере, включенных в муниципальные социальные заказы, человек</w:t>
            </w:r>
          </w:p>
        </w:tc>
        <w:tc>
          <w:tcPr>
            <w:tcW w:w="1559" w:type="dxa"/>
          </w:tcPr>
          <w:p w:rsidR="00CD17C9" w:rsidRPr="00CD17C9" w:rsidRDefault="00CD17C9" w:rsidP="00CD17C9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CD17C9">
              <w:rPr>
                <w:rFonts w:ascii="Times New Roman" w:eastAsia="Calibri" w:hAnsi="Times New Roman" w:cs="Times New Roman"/>
              </w:rPr>
              <w:t xml:space="preserve">значение: </w:t>
            </w:r>
          </w:p>
          <w:p w:rsidR="00CD17C9" w:rsidRPr="00CD17C9" w:rsidRDefault="00CD17C9" w:rsidP="00CD17C9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</w:rPr>
              <w:t>год: 20__</w:t>
            </w:r>
          </w:p>
        </w:tc>
        <w:tc>
          <w:tcPr>
            <w:tcW w:w="1559" w:type="dxa"/>
          </w:tcPr>
          <w:p w:rsidR="00CD17C9" w:rsidRPr="00CD17C9" w:rsidRDefault="00CD17C9" w:rsidP="00CD17C9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CD17C9">
              <w:rPr>
                <w:rFonts w:ascii="Times New Roman" w:eastAsia="Calibri" w:hAnsi="Times New Roman" w:cs="Times New Roman"/>
              </w:rPr>
              <w:t xml:space="preserve">значение: </w:t>
            </w:r>
          </w:p>
          <w:p w:rsidR="00CD17C9" w:rsidRPr="00CD17C9" w:rsidRDefault="00CD17C9" w:rsidP="00CD17C9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</w:rPr>
              <w:t>год:  20__</w:t>
            </w:r>
          </w:p>
        </w:tc>
        <w:tc>
          <w:tcPr>
            <w:tcW w:w="3119" w:type="dxa"/>
          </w:tcPr>
          <w:p w:rsidR="00CD17C9" w:rsidRPr="00CD17C9" w:rsidRDefault="00CD17C9" w:rsidP="00CD17C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17C9" w:rsidRPr="00CD17C9" w:rsidTr="007E4D38">
        <w:tc>
          <w:tcPr>
            <w:tcW w:w="704" w:type="dxa"/>
          </w:tcPr>
          <w:p w:rsidR="00CD17C9" w:rsidRPr="00CD17C9" w:rsidRDefault="00CD17C9" w:rsidP="00CD17C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8080" w:type="dxa"/>
          </w:tcPr>
          <w:p w:rsidR="00CD17C9" w:rsidRPr="00CD17C9" w:rsidRDefault="00CD17C9" w:rsidP="00CD17C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  <w:color w:val="000000"/>
              </w:rPr>
              <w:t>Количество потребителей услуг, получивших муниципальную услугу в социальной сфере, включенную в муниципальные социальные заказы , у исполнителей услуг, не являющихся государственными (муниципальными) учреждениями, человек</w:t>
            </w:r>
          </w:p>
        </w:tc>
        <w:tc>
          <w:tcPr>
            <w:tcW w:w="1559" w:type="dxa"/>
          </w:tcPr>
          <w:p w:rsidR="00CD17C9" w:rsidRPr="00CD17C9" w:rsidRDefault="00CD17C9" w:rsidP="00CD17C9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CD17C9">
              <w:rPr>
                <w:rFonts w:ascii="Times New Roman" w:eastAsia="Calibri" w:hAnsi="Times New Roman" w:cs="Times New Roman"/>
              </w:rPr>
              <w:t xml:space="preserve">значение: </w:t>
            </w:r>
          </w:p>
          <w:p w:rsidR="00CD17C9" w:rsidRPr="00CD17C9" w:rsidRDefault="00CD17C9" w:rsidP="00CD17C9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</w:rPr>
              <w:t>год: 20__</w:t>
            </w:r>
          </w:p>
        </w:tc>
        <w:tc>
          <w:tcPr>
            <w:tcW w:w="1559" w:type="dxa"/>
          </w:tcPr>
          <w:p w:rsidR="00CD17C9" w:rsidRPr="00CD17C9" w:rsidRDefault="00CD17C9" w:rsidP="00CD17C9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CD17C9">
              <w:rPr>
                <w:rFonts w:ascii="Times New Roman" w:eastAsia="Calibri" w:hAnsi="Times New Roman" w:cs="Times New Roman"/>
              </w:rPr>
              <w:t xml:space="preserve">значение: </w:t>
            </w:r>
          </w:p>
          <w:p w:rsidR="00CD17C9" w:rsidRPr="00CD17C9" w:rsidRDefault="00CD17C9" w:rsidP="00CD17C9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</w:rPr>
              <w:t>год:  20__</w:t>
            </w:r>
          </w:p>
        </w:tc>
        <w:tc>
          <w:tcPr>
            <w:tcW w:w="3119" w:type="dxa"/>
          </w:tcPr>
          <w:p w:rsidR="00CD17C9" w:rsidRPr="00CD17C9" w:rsidRDefault="00CD17C9" w:rsidP="00CD17C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17C9" w:rsidRPr="00CD17C9" w:rsidTr="007E4D38">
        <w:tc>
          <w:tcPr>
            <w:tcW w:w="704" w:type="dxa"/>
          </w:tcPr>
          <w:p w:rsidR="00CD17C9" w:rsidRPr="00CD17C9" w:rsidRDefault="00CD17C9" w:rsidP="00CD17C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8080" w:type="dxa"/>
          </w:tcPr>
          <w:p w:rsidR="00CD17C9" w:rsidRPr="00CD17C9" w:rsidRDefault="00CD17C9" w:rsidP="00CD17C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  <w:color w:val="000000"/>
              </w:rPr>
              <w:t>Процент потребителей услуг, удовлетворенных качеством муниципальных услуг в социальной сфере, включенных в муниципальные социальные заказы, оказанных исполнителями услуг, от общего числа потребителей услуг, определенный по результатам мониторинга удовлетворенности потребителей услуг</w:t>
            </w:r>
          </w:p>
        </w:tc>
        <w:tc>
          <w:tcPr>
            <w:tcW w:w="1559" w:type="dxa"/>
          </w:tcPr>
          <w:p w:rsidR="00CD17C9" w:rsidRPr="00CD17C9" w:rsidRDefault="00CD17C9" w:rsidP="00CD17C9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CD17C9">
              <w:rPr>
                <w:rFonts w:ascii="Times New Roman" w:eastAsia="Calibri" w:hAnsi="Times New Roman" w:cs="Times New Roman"/>
              </w:rPr>
              <w:t xml:space="preserve">значение: </w:t>
            </w:r>
          </w:p>
          <w:p w:rsidR="00CD17C9" w:rsidRPr="00CD17C9" w:rsidRDefault="00CD17C9" w:rsidP="00CD17C9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</w:rPr>
              <w:t>год: 20__</w:t>
            </w:r>
          </w:p>
        </w:tc>
        <w:tc>
          <w:tcPr>
            <w:tcW w:w="1559" w:type="dxa"/>
          </w:tcPr>
          <w:p w:rsidR="00CD17C9" w:rsidRPr="00CD17C9" w:rsidRDefault="00CD17C9" w:rsidP="00CD17C9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CD17C9">
              <w:rPr>
                <w:rFonts w:ascii="Times New Roman" w:eastAsia="Calibri" w:hAnsi="Times New Roman" w:cs="Times New Roman"/>
              </w:rPr>
              <w:t xml:space="preserve">значение: </w:t>
            </w:r>
          </w:p>
          <w:p w:rsidR="00CD17C9" w:rsidRPr="00CD17C9" w:rsidRDefault="00CD17C9" w:rsidP="00CD17C9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</w:rPr>
              <w:t>год:  20__</w:t>
            </w:r>
          </w:p>
        </w:tc>
        <w:tc>
          <w:tcPr>
            <w:tcW w:w="3119" w:type="dxa"/>
          </w:tcPr>
          <w:p w:rsidR="00CD17C9" w:rsidRPr="00CD17C9" w:rsidRDefault="00CD17C9" w:rsidP="00CD17C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17C9" w:rsidRPr="00CD17C9" w:rsidTr="007E4D38">
        <w:tc>
          <w:tcPr>
            <w:tcW w:w="704" w:type="dxa"/>
          </w:tcPr>
          <w:p w:rsidR="00CD17C9" w:rsidRPr="00CD17C9" w:rsidRDefault="00CD17C9" w:rsidP="00CD17C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80" w:type="dxa"/>
            <w:vAlign w:val="center"/>
          </w:tcPr>
          <w:p w:rsidR="00CD17C9" w:rsidRPr="00CD17C9" w:rsidRDefault="00CD17C9" w:rsidP="00CD17C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D17C9">
              <w:rPr>
                <w:rFonts w:ascii="Times New Roman" w:eastAsia="Calibri" w:hAnsi="Times New Roman" w:cs="Times New Roman"/>
              </w:rPr>
              <w:t xml:space="preserve">Доля объема </w:t>
            </w:r>
            <w:r w:rsidRPr="00CD17C9">
              <w:rPr>
                <w:rFonts w:ascii="Times New Roman" w:eastAsia="Calibri" w:hAnsi="Times New Roman" w:cs="Times New Roman"/>
                <w:color w:val="000000"/>
              </w:rPr>
              <w:t xml:space="preserve"> муниципальных услуг в социальной сфере</w:t>
            </w:r>
            <w:r w:rsidRPr="00CD17C9">
              <w:rPr>
                <w:rFonts w:ascii="Times New Roman" w:eastAsia="Calibri" w:hAnsi="Times New Roman" w:cs="Times New Roman"/>
              </w:rPr>
              <w:t>, оказываемых в соответствии с социальным сертификатом, в общем объеме услуг, %</w:t>
            </w:r>
          </w:p>
        </w:tc>
        <w:tc>
          <w:tcPr>
            <w:tcW w:w="1559" w:type="dxa"/>
          </w:tcPr>
          <w:p w:rsidR="00CD17C9" w:rsidRPr="00CD17C9" w:rsidRDefault="00CD17C9" w:rsidP="00CD17C9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CD17C9">
              <w:rPr>
                <w:rFonts w:ascii="Times New Roman" w:eastAsia="Calibri" w:hAnsi="Times New Roman" w:cs="Times New Roman"/>
              </w:rPr>
              <w:t xml:space="preserve">значение: </w:t>
            </w:r>
          </w:p>
          <w:p w:rsidR="00CD17C9" w:rsidRPr="00CD17C9" w:rsidRDefault="00CD17C9" w:rsidP="00CD17C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</w:rPr>
              <w:t>год: 20__</w:t>
            </w:r>
          </w:p>
        </w:tc>
        <w:tc>
          <w:tcPr>
            <w:tcW w:w="1559" w:type="dxa"/>
          </w:tcPr>
          <w:p w:rsidR="00CD17C9" w:rsidRPr="00CD17C9" w:rsidRDefault="00CD17C9" w:rsidP="00CD17C9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CD17C9">
              <w:rPr>
                <w:rFonts w:ascii="Times New Roman" w:eastAsia="Calibri" w:hAnsi="Times New Roman" w:cs="Times New Roman"/>
              </w:rPr>
              <w:t xml:space="preserve">значение: </w:t>
            </w:r>
          </w:p>
          <w:p w:rsidR="00CD17C9" w:rsidRPr="00CD17C9" w:rsidRDefault="00CD17C9" w:rsidP="00CD17C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</w:rPr>
              <w:t>год:  20__</w:t>
            </w:r>
          </w:p>
        </w:tc>
        <w:tc>
          <w:tcPr>
            <w:tcW w:w="3119" w:type="dxa"/>
          </w:tcPr>
          <w:p w:rsidR="00CD17C9" w:rsidRPr="00CD17C9" w:rsidRDefault="00CD17C9" w:rsidP="00CD17C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17C9" w:rsidRPr="00CD17C9" w:rsidTr="007E4D38">
        <w:tc>
          <w:tcPr>
            <w:tcW w:w="704" w:type="dxa"/>
          </w:tcPr>
          <w:p w:rsidR="00CD17C9" w:rsidRPr="00CD17C9" w:rsidRDefault="00CD17C9" w:rsidP="00CD17C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80" w:type="dxa"/>
            <w:vAlign w:val="center"/>
          </w:tcPr>
          <w:p w:rsidR="00CD17C9" w:rsidRPr="00CD17C9" w:rsidRDefault="00CD17C9" w:rsidP="00CD17C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D17C9">
              <w:rPr>
                <w:rFonts w:ascii="Times New Roman" w:eastAsia="Calibri" w:hAnsi="Times New Roman" w:cs="Times New Roman"/>
              </w:rPr>
              <w:t xml:space="preserve">Доля количества </w:t>
            </w:r>
            <w:r w:rsidRPr="00CD17C9">
              <w:rPr>
                <w:rFonts w:ascii="Times New Roman" w:eastAsia="Calibri" w:hAnsi="Times New Roman" w:cs="Times New Roman"/>
                <w:color w:val="000000"/>
              </w:rPr>
              <w:t xml:space="preserve"> муниципальных услуг в социальной сфере</w:t>
            </w:r>
            <w:r w:rsidRPr="00CD17C9">
              <w:rPr>
                <w:rFonts w:ascii="Times New Roman" w:eastAsia="Calibri" w:hAnsi="Times New Roman" w:cs="Times New Roman"/>
              </w:rPr>
              <w:t>, при оказании которых используется социальный сертификат, в общем количестве услуг, %</w:t>
            </w:r>
          </w:p>
        </w:tc>
        <w:tc>
          <w:tcPr>
            <w:tcW w:w="1559" w:type="dxa"/>
          </w:tcPr>
          <w:p w:rsidR="00CD17C9" w:rsidRPr="00CD17C9" w:rsidRDefault="00CD17C9" w:rsidP="00CD17C9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CD17C9">
              <w:rPr>
                <w:rFonts w:ascii="Times New Roman" w:eastAsia="Calibri" w:hAnsi="Times New Roman" w:cs="Times New Roman"/>
              </w:rPr>
              <w:t xml:space="preserve">значение: </w:t>
            </w:r>
          </w:p>
          <w:p w:rsidR="00CD17C9" w:rsidRPr="00CD17C9" w:rsidRDefault="00CD17C9" w:rsidP="00CD17C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</w:rPr>
              <w:t>год: 20__</w:t>
            </w:r>
          </w:p>
        </w:tc>
        <w:tc>
          <w:tcPr>
            <w:tcW w:w="1559" w:type="dxa"/>
          </w:tcPr>
          <w:p w:rsidR="00CD17C9" w:rsidRPr="00CD17C9" w:rsidRDefault="00CD17C9" w:rsidP="00CD17C9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CD17C9">
              <w:rPr>
                <w:rFonts w:ascii="Times New Roman" w:eastAsia="Calibri" w:hAnsi="Times New Roman" w:cs="Times New Roman"/>
              </w:rPr>
              <w:t xml:space="preserve">значение: </w:t>
            </w:r>
          </w:p>
          <w:p w:rsidR="00CD17C9" w:rsidRPr="00CD17C9" w:rsidRDefault="00CD17C9" w:rsidP="00CD17C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</w:rPr>
              <w:t>год:  20__</w:t>
            </w:r>
          </w:p>
        </w:tc>
        <w:tc>
          <w:tcPr>
            <w:tcW w:w="3119" w:type="dxa"/>
          </w:tcPr>
          <w:p w:rsidR="00CD17C9" w:rsidRPr="00CD17C9" w:rsidRDefault="00CD17C9" w:rsidP="00CD17C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17C9" w:rsidRPr="00CD17C9" w:rsidTr="007E4D38">
        <w:tc>
          <w:tcPr>
            <w:tcW w:w="704" w:type="dxa"/>
          </w:tcPr>
          <w:p w:rsidR="00CD17C9" w:rsidRPr="00CD17C9" w:rsidRDefault="00CD17C9" w:rsidP="00CD17C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080" w:type="dxa"/>
            <w:vAlign w:val="center"/>
          </w:tcPr>
          <w:p w:rsidR="00CD17C9" w:rsidRPr="00CD17C9" w:rsidRDefault="00CD17C9" w:rsidP="00CD17C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D17C9">
              <w:rPr>
                <w:rFonts w:ascii="Times New Roman" w:eastAsia="Calibri" w:hAnsi="Times New Roman" w:cs="Times New Roman"/>
              </w:rPr>
              <w:t xml:space="preserve">Доля количества </w:t>
            </w:r>
            <w:r w:rsidRPr="00CD17C9">
              <w:rPr>
                <w:rFonts w:ascii="Times New Roman" w:eastAsia="Calibri" w:hAnsi="Times New Roman" w:cs="Times New Roman"/>
                <w:color w:val="000000"/>
              </w:rPr>
              <w:t xml:space="preserve"> муниципальных услуг в социальной сфере</w:t>
            </w:r>
            <w:r w:rsidRPr="00CD17C9">
              <w:rPr>
                <w:rFonts w:ascii="Times New Roman" w:eastAsia="Calibri" w:hAnsi="Times New Roman" w:cs="Times New Roman"/>
              </w:rPr>
              <w:t>, не менее половины объема которых оказывается в соответствии с социальным сертификатом, в общем количестве услуг, %</w:t>
            </w:r>
          </w:p>
        </w:tc>
        <w:tc>
          <w:tcPr>
            <w:tcW w:w="1559" w:type="dxa"/>
          </w:tcPr>
          <w:p w:rsidR="00CD17C9" w:rsidRPr="00CD17C9" w:rsidRDefault="00CD17C9" w:rsidP="00CD17C9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CD17C9">
              <w:rPr>
                <w:rFonts w:ascii="Times New Roman" w:eastAsia="Calibri" w:hAnsi="Times New Roman" w:cs="Times New Roman"/>
              </w:rPr>
              <w:t xml:space="preserve">значение: </w:t>
            </w:r>
          </w:p>
          <w:p w:rsidR="00CD17C9" w:rsidRPr="00CD17C9" w:rsidRDefault="00CD17C9" w:rsidP="00CD17C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</w:rPr>
              <w:t>год: 20__</w:t>
            </w:r>
          </w:p>
        </w:tc>
        <w:tc>
          <w:tcPr>
            <w:tcW w:w="1559" w:type="dxa"/>
          </w:tcPr>
          <w:p w:rsidR="00CD17C9" w:rsidRPr="00CD17C9" w:rsidRDefault="00CD17C9" w:rsidP="00CD17C9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CD17C9">
              <w:rPr>
                <w:rFonts w:ascii="Times New Roman" w:eastAsia="Calibri" w:hAnsi="Times New Roman" w:cs="Times New Roman"/>
              </w:rPr>
              <w:t xml:space="preserve">значение: </w:t>
            </w:r>
          </w:p>
          <w:p w:rsidR="00CD17C9" w:rsidRPr="00CD17C9" w:rsidRDefault="00CD17C9" w:rsidP="00CD17C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</w:rPr>
              <w:t>год:  20__</w:t>
            </w:r>
          </w:p>
        </w:tc>
        <w:tc>
          <w:tcPr>
            <w:tcW w:w="3119" w:type="dxa"/>
          </w:tcPr>
          <w:p w:rsidR="00CD17C9" w:rsidRPr="00CD17C9" w:rsidRDefault="00CD17C9" w:rsidP="00CD17C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17C9" w:rsidRPr="00CD17C9" w:rsidTr="007E4D38">
        <w:tc>
          <w:tcPr>
            <w:tcW w:w="704" w:type="dxa"/>
          </w:tcPr>
          <w:p w:rsidR="00CD17C9" w:rsidRPr="00CD17C9" w:rsidRDefault="00CD17C9" w:rsidP="00CD17C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080" w:type="dxa"/>
          </w:tcPr>
          <w:p w:rsidR="00CD17C9" w:rsidRPr="00CD17C9" w:rsidRDefault="00CD17C9" w:rsidP="00CD17C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CD17C9" w:rsidRPr="00CD17C9" w:rsidRDefault="00CD17C9" w:rsidP="00CD17C9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CD17C9">
              <w:rPr>
                <w:rFonts w:ascii="Times New Roman" w:eastAsia="Calibri" w:hAnsi="Times New Roman" w:cs="Times New Roman"/>
              </w:rPr>
              <w:t xml:space="preserve">значение: </w:t>
            </w:r>
          </w:p>
          <w:p w:rsidR="00CD17C9" w:rsidRPr="00CD17C9" w:rsidRDefault="00CD17C9" w:rsidP="00CD17C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</w:rPr>
              <w:t>год: 20__</w:t>
            </w:r>
          </w:p>
        </w:tc>
        <w:tc>
          <w:tcPr>
            <w:tcW w:w="1559" w:type="dxa"/>
          </w:tcPr>
          <w:p w:rsidR="00CD17C9" w:rsidRPr="00CD17C9" w:rsidRDefault="00CD17C9" w:rsidP="00CD17C9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CD17C9">
              <w:rPr>
                <w:rFonts w:ascii="Times New Roman" w:eastAsia="Calibri" w:hAnsi="Times New Roman" w:cs="Times New Roman"/>
              </w:rPr>
              <w:t xml:space="preserve">значение: </w:t>
            </w:r>
          </w:p>
          <w:p w:rsidR="00CD17C9" w:rsidRPr="00CD17C9" w:rsidRDefault="00CD17C9" w:rsidP="00CD17C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</w:rPr>
              <w:t>год:  20__</w:t>
            </w:r>
          </w:p>
        </w:tc>
        <w:tc>
          <w:tcPr>
            <w:tcW w:w="3119" w:type="dxa"/>
          </w:tcPr>
          <w:p w:rsidR="00CD17C9" w:rsidRPr="00CD17C9" w:rsidRDefault="00CD17C9" w:rsidP="00CD17C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17C9" w:rsidRPr="00CD17C9" w:rsidTr="007E4D38">
        <w:tc>
          <w:tcPr>
            <w:tcW w:w="704" w:type="dxa"/>
          </w:tcPr>
          <w:p w:rsidR="00CD17C9" w:rsidRPr="00CD17C9" w:rsidRDefault="00CD17C9" w:rsidP="00CD17C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080" w:type="dxa"/>
          </w:tcPr>
          <w:p w:rsidR="00CD17C9" w:rsidRPr="00CD17C9" w:rsidRDefault="00CD17C9" w:rsidP="00CD17C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CD17C9" w:rsidRPr="00CD17C9" w:rsidRDefault="00CD17C9" w:rsidP="00CD17C9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CD17C9">
              <w:rPr>
                <w:rFonts w:ascii="Times New Roman" w:eastAsia="Calibri" w:hAnsi="Times New Roman" w:cs="Times New Roman"/>
              </w:rPr>
              <w:t xml:space="preserve">значение: </w:t>
            </w:r>
          </w:p>
          <w:p w:rsidR="00CD17C9" w:rsidRPr="00CD17C9" w:rsidRDefault="00CD17C9" w:rsidP="00CD17C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</w:rPr>
              <w:t>год: 20__</w:t>
            </w:r>
          </w:p>
        </w:tc>
        <w:tc>
          <w:tcPr>
            <w:tcW w:w="1559" w:type="dxa"/>
          </w:tcPr>
          <w:p w:rsidR="00CD17C9" w:rsidRPr="00CD17C9" w:rsidRDefault="00CD17C9" w:rsidP="00CD17C9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CD17C9">
              <w:rPr>
                <w:rFonts w:ascii="Times New Roman" w:eastAsia="Calibri" w:hAnsi="Times New Roman" w:cs="Times New Roman"/>
              </w:rPr>
              <w:t xml:space="preserve">значение: </w:t>
            </w:r>
          </w:p>
          <w:p w:rsidR="00CD17C9" w:rsidRPr="00CD17C9" w:rsidRDefault="00CD17C9" w:rsidP="00CD17C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</w:rPr>
              <w:t>год:  20__</w:t>
            </w:r>
          </w:p>
        </w:tc>
        <w:tc>
          <w:tcPr>
            <w:tcW w:w="3119" w:type="dxa"/>
          </w:tcPr>
          <w:p w:rsidR="00CD17C9" w:rsidRPr="00CD17C9" w:rsidRDefault="00CD17C9" w:rsidP="00CD17C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17C9" w:rsidRPr="00CD17C9" w:rsidTr="007E4D38">
        <w:tc>
          <w:tcPr>
            <w:tcW w:w="704" w:type="dxa"/>
          </w:tcPr>
          <w:p w:rsidR="00CD17C9" w:rsidRPr="00CD17C9" w:rsidRDefault="00CD17C9" w:rsidP="00CD17C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080" w:type="dxa"/>
          </w:tcPr>
          <w:p w:rsidR="00CD17C9" w:rsidRPr="00CD17C9" w:rsidRDefault="00CD17C9" w:rsidP="00CD17C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CD17C9" w:rsidRPr="00CD17C9" w:rsidRDefault="00CD17C9" w:rsidP="00CD17C9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CD17C9">
              <w:rPr>
                <w:rFonts w:ascii="Times New Roman" w:eastAsia="Calibri" w:hAnsi="Times New Roman" w:cs="Times New Roman"/>
              </w:rPr>
              <w:t xml:space="preserve">значение: </w:t>
            </w:r>
          </w:p>
          <w:p w:rsidR="00CD17C9" w:rsidRPr="00CD17C9" w:rsidRDefault="00CD17C9" w:rsidP="00CD17C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</w:rPr>
              <w:t>год: 20__</w:t>
            </w:r>
          </w:p>
        </w:tc>
        <w:tc>
          <w:tcPr>
            <w:tcW w:w="1559" w:type="dxa"/>
          </w:tcPr>
          <w:p w:rsidR="00CD17C9" w:rsidRPr="00CD17C9" w:rsidRDefault="00CD17C9" w:rsidP="00CD17C9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CD17C9">
              <w:rPr>
                <w:rFonts w:ascii="Times New Roman" w:eastAsia="Calibri" w:hAnsi="Times New Roman" w:cs="Times New Roman"/>
              </w:rPr>
              <w:t xml:space="preserve">значение: </w:t>
            </w:r>
          </w:p>
          <w:p w:rsidR="00CD17C9" w:rsidRPr="00CD17C9" w:rsidRDefault="00CD17C9" w:rsidP="00CD17C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</w:rPr>
              <w:t>год:  20__</w:t>
            </w:r>
          </w:p>
        </w:tc>
        <w:tc>
          <w:tcPr>
            <w:tcW w:w="3119" w:type="dxa"/>
          </w:tcPr>
          <w:p w:rsidR="00CD17C9" w:rsidRPr="00CD17C9" w:rsidRDefault="00CD17C9" w:rsidP="00CD17C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17C9" w:rsidRPr="00CD17C9" w:rsidTr="007E4D38">
        <w:tc>
          <w:tcPr>
            <w:tcW w:w="704" w:type="dxa"/>
          </w:tcPr>
          <w:p w:rsidR="00CD17C9" w:rsidRPr="00CD17C9" w:rsidRDefault="00CD17C9" w:rsidP="00CD17C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080" w:type="dxa"/>
          </w:tcPr>
          <w:p w:rsidR="00CD17C9" w:rsidRPr="00CD17C9" w:rsidRDefault="00CD17C9" w:rsidP="00CD17C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CD17C9" w:rsidRPr="00CD17C9" w:rsidRDefault="00CD17C9" w:rsidP="00CD17C9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CD17C9">
              <w:rPr>
                <w:rFonts w:ascii="Times New Roman" w:eastAsia="Calibri" w:hAnsi="Times New Roman" w:cs="Times New Roman"/>
              </w:rPr>
              <w:t xml:space="preserve">значение: </w:t>
            </w:r>
          </w:p>
          <w:p w:rsidR="00CD17C9" w:rsidRPr="00CD17C9" w:rsidRDefault="00CD17C9" w:rsidP="00CD17C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</w:rPr>
              <w:t>год: 20__</w:t>
            </w:r>
          </w:p>
        </w:tc>
        <w:tc>
          <w:tcPr>
            <w:tcW w:w="1559" w:type="dxa"/>
          </w:tcPr>
          <w:p w:rsidR="00CD17C9" w:rsidRPr="00CD17C9" w:rsidRDefault="00CD17C9" w:rsidP="00CD17C9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CD17C9">
              <w:rPr>
                <w:rFonts w:ascii="Times New Roman" w:eastAsia="Calibri" w:hAnsi="Times New Roman" w:cs="Times New Roman"/>
              </w:rPr>
              <w:t xml:space="preserve">значение: </w:t>
            </w:r>
          </w:p>
          <w:p w:rsidR="00CD17C9" w:rsidRPr="00CD17C9" w:rsidRDefault="00CD17C9" w:rsidP="00CD17C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</w:rPr>
              <w:t>год:  20__</w:t>
            </w:r>
          </w:p>
        </w:tc>
        <w:tc>
          <w:tcPr>
            <w:tcW w:w="3119" w:type="dxa"/>
          </w:tcPr>
          <w:p w:rsidR="00CD17C9" w:rsidRPr="00CD17C9" w:rsidRDefault="00CD17C9" w:rsidP="00CD17C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17C9" w:rsidRPr="00CD17C9" w:rsidTr="007E4D38">
        <w:tc>
          <w:tcPr>
            <w:tcW w:w="704" w:type="dxa"/>
          </w:tcPr>
          <w:p w:rsidR="00CD17C9" w:rsidRPr="00CD17C9" w:rsidRDefault="00CD17C9" w:rsidP="00CD17C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080" w:type="dxa"/>
          </w:tcPr>
          <w:p w:rsidR="00CD17C9" w:rsidRPr="00CD17C9" w:rsidRDefault="00CD17C9" w:rsidP="00CD17C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CD17C9" w:rsidRPr="00CD17C9" w:rsidRDefault="00CD17C9" w:rsidP="00CD17C9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CD17C9">
              <w:rPr>
                <w:rFonts w:ascii="Times New Roman" w:eastAsia="Calibri" w:hAnsi="Times New Roman" w:cs="Times New Roman"/>
              </w:rPr>
              <w:t xml:space="preserve">значение: </w:t>
            </w:r>
          </w:p>
          <w:p w:rsidR="00CD17C9" w:rsidRPr="00CD17C9" w:rsidRDefault="00CD17C9" w:rsidP="00CD17C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</w:rPr>
              <w:t>год: 20__</w:t>
            </w:r>
          </w:p>
        </w:tc>
        <w:tc>
          <w:tcPr>
            <w:tcW w:w="1559" w:type="dxa"/>
          </w:tcPr>
          <w:p w:rsidR="00CD17C9" w:rsidRPr="00CD17C9" w:rsidRDefault="00CD17C9" w:rsidP="00CD17C9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CD17C9">
              <w:rPr>
                <w:rFonts w:ascii="Times New Roman" w:eastAsia="Calibri" w:hAnsi="Times New Roman" w:cs="Times New Roman"/>
              </w:rPr>
              <w:t xml:space="preserve">значение: </w:t>
            </w:r>
          </w:p>
          <w:p w:rsidR="00CD17C9" w:rsidRPr="00CD17C9" w:rsidRDefault="00CD17C9" w:rsidP="00CD17C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</w:rPr>
              <w:t>год:  20__</w:t>
            </w:r>
          </w:p>
        </w:tc>
        <w:tc>
          <w:tcPr>
            <w:tcW w:w="3119" w:type="dxa"/>
          </w:tcPr>
          <w:p w:rsidR="00CD17C9" w:rsidRPr="00CD17C9" w:rsidRDefault="00CD17C9" w:rsidP="00CD17C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65F5F" w:rsidRDefault="00265F5F" w:rsidP="00AE2941">
      <w:pPr>
        <w:pStyle w:val="ConsPlusNormal"/>
        <w:spacing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5F5F" w:rsidRDefault="00265F5F" w:rsidP="00C12C6A">
      <w:pPr>
        <w:pStyle w:val="ConsPlusNormal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5F5F" w:rsidRDefault="00265F5F" w:rsidP="00C12C6A">
      <w:pPr>
        <w:pStyle w:val="ConsPlusNormal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5F5F" w:rsidRDefault="00265F5F" w:rsidP="00C12C6A">
      <w:pPr>
        <w:pStyle w:val="ConsPlusNormal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55B9" w:rsidRPr="00107FE4" w:rsidRDefault="00B455B9" w:rsidP="00B455B9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07FE4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4 </w:t>
      </w:r>
    </w:p>
    <w:p w:rsidR="00B455B9" w:rsidRPr="00107FE4" w:rsidRDefault="00B455B9" w:rsidP="00B455B9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</w:t>
      </w:r>
      <w:r w:rsidRPr="00107FE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B455B9" w:rsidRDefault="00B455B9" w:rsidP="00B455B9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07FE4">
        <w:rPr>
          <w:rFonts w:ascii="Times New Roman" w:eastAsia="Times New Roman" w:hAnsi="Times New Roman" w:cs="Times New Roman"/>
          <w:sz w:val="28"/>
          <w:szCs w:val="28"/>
        </w:rPr>
        <w:t>города Пыть-Яха</w:t>
      </w:r>
      <w:r w:rsidRPr="009827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455B9" w:rsidRPr="00982708" w:rsidRDefault="00B455B9" w:rsidP="00B455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от 04.09.2023 № 249-па</w:t>
      </w:r>
    </w:p>
    <w:p w:rsidR="00265F5F" w:rsidRDefault="00265F5F" w:rsidP="00C12C6A">
      <w:pPr>
        <w:pStyle w:val="ConsPlusNormal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08FF" w:rsidRPr="00D208FF" w:rsidRDefault="00D208FF" w:rsidP="00AB3D84">
      <w:pPr>
        <w:spacing w:after="0" w:line="360" w:lineRule="auto"/>
        <w:jc w:val="center"/>
        <w:rPr>
          <w:rFonts w:ascii="Times New Roman" w:eastAsia="Calibri" w:hAnsi="Times New Roman" w:cs="Times New Roman"/>
          <w:iCs/>
          <w:caps/>
          <w:sz w:val="28"/>
          <w:szCs w:val="28"/>
        </w:rPr>
      </w:pPr>
      <w:r w:rsidRPr="00D208FF">
        <w:rPr>
          <w:rFonts w:ascii="Times New Roman" w:eastAsia="Calibri" w:hAnsi="Times New Roman" w:cs="Times New Roman"/>
          <w:iCs/>
          <w:caps/>
          <w:sz w:val="28"/>
          <w:szCs w:val="28"/>
        </w:rPr>
        <w:t>ПЛАН</w:t>
      </w:r>
    </w:p>
    <w:p w:rsidR="00D208FF" w:rsidRPr="00D208FF" w:rsidRDefault="00D208FF" w:rsidP="00AB3D84">
      <w:pPr>
        <w:spacing w:after="0" w:line="36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D208FF">
        <w:rPr>
          <w:rFonts w:ascii="Times New Roman" w:eastAsia="Calibri" w:hAnsi="Times New Roman" w:cs="Times New Roman"/>
          <w:iCs/>
          <w:sz w:val="28"/>
          <w:szCs w:val="28"/>
        </w:rPr>
        <w:t xml:space="preserve">достижения показателей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</w:t>
      </w:r>
    </w:p>
    <w:p w:rsidR="00D208FF" w:rsidRPr="00D208FF" w:rsidRDefault="00D208FF" w:rsidP="00AB3D84">
      <w:pPr>
        <w:spacing w:after="0" w:line="36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D208FF">
        <w:rPr>
          <w:rFonts w:ascii="Times New Roman" w:eastAsia="Calibri" w:hAnsi="Times New Roman" w:cs="Times New Roman"/>
          <w:iCs/>
          <w:sz w:val="28"/>
          <w:szCs w:val="28"/>
        </w:rPr>
        <w:t>отбора исполнителей услуг</w:t>
      </w:r>
    </w:p>
    <w:p w:rsidR="00265F5F" w:rsidRDefault="00265F5F" w:rsidP="00C12C6A">
      <w:pPr>
        <w:pStyle w:val="ConsPlusNormal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2"/>
        <w:tblW w:w="15309" w:type="dxa"/>
        <w:tblInd w:w="-5" w:type="dxa"/>
        <w:tblLook w:val="04A0" w:firstRow="1" w:lastRow="0" w:firstColumn="1" w:lastColumn="0" w:noHBand="0" w:noVBand="1"/>
      </w:tblPr>
      <w:tblGrid>
        <w:gridCol w:w="1153"/>
        <w:gridCol w:w="3118"/>
        <w:gridCol w:w="5383"/>
        <w:gridCol w:w="2482"/>
        <w:gridCol w:w="3173"/>
      </w:tblGrid>
      <w:tr w:rsidR="00D208FF" w:rsidRPr="00D208FF" w:rsidTr="007E4D38">
        <w:trPr>
          <w:tblHeader/>
        </w:trPr>
        <w:tc>
          <w:tcPr>
            <w:tcW w:w="1153" w:type="dxa"/>
          </w:tcPr>
          <w:p w:rsidR="00D208FF" w:rsidRPr="00D208FF" w:rsidRDefault="00D208FF" w:rsidP="00D208F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8FF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</w:tcPr>
          <w:p w:rsidR="00D208FF" w:rsidRPr="00D208FF" w:rsidRDefault="00D208FF" w:rsidP="00D208F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8FF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5383" w:type="dxa"/>
          </w:tcPr>
          <w:p w:rsidR="00D208FF" w:rsidRPr="00D208FF" w:rsidRDefault="00D208FF" w:rsidP="00D208F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8F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482" w:type="dxa"/>
          </w:tcPr>
          <w:p w:rsidR="00D208FF" w:rsidRPr="00D208FF" w:rsidRDefault="00D208FF" w:rsidP="00D208F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8FF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3173" w:type="dxa"/>
          </w:tcPr>
          <w:p w:rsidR="00D208FF" w:rsidRPr="00D208FF" w:rsidRDefault="00D208FF" w:rsidP="00D208F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8FF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D208FF" w:rsidRPr="00D208FF" w:rsidTr="007E4D38">
        <w:tc>
          <w:tcPr>
            <w:tcW w:w="1153" w:type="dxa"/>
          </w:tcPr>
          <w:p w:rsidR="00D208FF" w:rsidRPr="00D208FF" w:rsidRDefault="00D208FF" w:rsidP="00D208F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8F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208FF" w:rsidRPr="00D208FF" w:rsidRDefault="00D208FF" w:rsidP="00D208F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8F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3" w:type="dxa"/>
          </w:tcPr>
          <w:p w:rsidR="00D208FF" w:rsidRPr="00D208FF" w:rsidRDefault="00D208FF" w:rsidP="00D208F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8F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2" w:type="dxa"/>
          </w:tcPr>
          <w:p w:rsidR="00D208FF" w:rsidRPr="00D208FF" w:rsidRDefault="00D208FF" w:rsidP="00D208F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8F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3" w:type="dxa"/>
          </w:tcPr>
          <w:p w:rsidR="00D208FF" w:rsidRPr="00D208FF" w:rsidRDefault="00D208FF" w:rsidP="00D208F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8F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D208FF" w:rsidRPr="00D208FF" w:rsidTr="007E4D38">
        <w:tc>
          <w:tcPr>
            <w:tcW w:w="1153" w:type="dxa"/>
          </w:tcPr>
          <w:p w:rsidR="00D208FF" w:rsidRPr="00D208FF" w:rsidRDefault="00D208FF" w:rsidP="00D208FF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208FF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118" w:type="dxa"/>
          </w:tcPr>
          <w:p w:rsidR="00D208FF" w:rsidRPr="00D208FF" w:rsidRDefault="00D208FF" w:rsidP="00D208FF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D208FF">
              <w:rPr>
                <w:rFonts w:ascii="Times New Roman" w:eastAsia="Calibri" w:hAnsi="Times New Roman" w:cs="Times New Roman"/>
              </w:rPr>
              <w:t xml:space="preserve">Улучшение условий для оказания государственных услуг некоммерческими организациями </w:t>
            </w:r>
          </w:p>
        </w:tc>
        <w:tc>
          <w:tcPr>
            <w:tcW w:w="5383" w:type="dxa"/>
          </w:tcPr>
          <w:p w:rsidR="00D208FF" w:rsidRPr="00D208FF" w:rsidRDefault="00D208FF" w:rsidP="00D208FF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D208FF">
              <w:rPr>
                <w:rFonts w:ascii="Times New Roman" w:eastAsia="Calibri" w:hAnsi="Times New Roman" w:cs="Times New Roman"/>
              </w:rPr>
              <w:t xml:space="preserve">Увеличение общего количества некоммерческих организаций, оказывающих государственные услуги в отраслях социальной сферы, которым предоставляется государственная поддержка </w:t>
            </w:r>
            <w:r w:rsidRPr="00D208FF">
              <w:rPr>
                <w:rFonts w:ascii="Times New Roman" w:eastAsia="Calibri" w:hAnsi="Times New Roman" w:cs="Times New Roman"/>
              </w:rPr>
              <w:br/>
              <w:t>(в том числе обучение, налоговые льготы и т.п.), единиц</w:t>
            </w:r>
          </w:p>
        </w:tc>
        <w:tc>
          <w:tcPr>
            <w:tcW w:w="2482" w:type="dxa"/>
          </w:tcPr>
          <w:p w:rsidR="00D208FF" w:rsidRPr="00D208FF" w:rsidRDefault="00D208FF" w:rsidP="00D208FF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D208FF">
              <w:rPr>
                <w:rFonts w:ascii="Times New Roman" w:eastAsia="Calibri" w:hAnsi="Times New Roman" w:cs="Times New Roman"/>
              </w:rPr>
              <w:t xml:space="preserve">значение: </w:t>
            </w:r>
          </w:p>
          <w:p w:rsidR="00D208FF" w:rsidRPr="00D208FF" w:rsidRDefault="00D208FF" w:rsidP="00D208FF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D208FF">
              <w:rPr>
                <w:rFonts w:ascii="Times New Roman" w:eastAsia="Calibri" w:hAnsi="Times New Roman" w:cs="Times New Roman"/>
              </w:rPr>
              <w:t>год: 20__</w:t>
            </w:r>
          </w:p>
        </w:tc>
        <w:tc>
          <w:tcPr>
            <w:tcW w:w="3173" w:type="dxa"/>
          </w:tcPr>
          <w:p w:rsidR="00D208FF" w:rsidRPr="00D208FF" w:rsidRDefault="00D208FF" w:rsidP="00D208FF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08FF" w:rsidRPr="00D208FF" w:rsidTr="007E4D38">
        <w:trPr>
          <w:trHeight w:val="581"/>
        </w:trPr>
        <w:tc>
          <w:tcPr>
            <w:tcW w:w="1153" w:type="dxa"/>
          </w:tcPr>
          <w:p w:rsidR="00D208FF" w:rsidRPr="00D208FF" w:rsidRDefault="00D208FF" w:rsidP="00D208FF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208FF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3118" w:type="dxa"/>
          </w:tcPr>
          <w:p w:rsidR="00D208FF" w:rsidRPr="00D208FF" w:rsidRDefault="00D208FF" w:rsidP="00D208FF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D208FF">
              <w:rPr>
                <w:rFonts w:ascii="Times New Roman" w:eastAsia="Calibri" w:hAnsi="Times New Roman" w:cs="Times New Roman"/>
              </w:rPr>
              <w:t xml:space="preserve">Усиление конкуренции при выборе негосударственных исполнителей услуг </w:t>
            </w:r>
          </w:p>
        </w:tc>
        <w:tc>
          <w:tcPr>
            <w:tcW w:w="5383" w:type="dxa"/>
          </w:tcPr>
          <w:p w:rsidR="00D208FF" w:rsidRPr="00D208FF" w:rsidRDefault="00D208FF" w:rsidP="00D208FF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D208FF">
              <w:rPr>
                <w:rFonts w:ascii="Times New Roman" w:eastAsia="Calibri" w:hAnsi="Times New Roman" w:cs="Times New Roman"/>
              </w:rPr>
              <w:t>Уточнение/доработка муниципальных правовых актов, с учетом механизмов, предусмотренных Федеральным законом № 189-ФЗ</w:t>
            </w:r>
          </w:p>
        </w:tc>
        <w:tc>
          <w:tcPr>
            <w:tcW w:w="2482" w:type="dxa"/>
          </w:tcPr>
          <w:p w:rsidR="00D208FF" w:rsidRPr="00D208FF" w:rsidRDefault="00D208FF" w:rsidP="00D208FF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D208FF">
              <w:rPr>
                <w:rFonts w:ascii="Times New Roman" w:eastAsia="Calibri" w:hAnsi="Times New Roman" w:cs="Times New Roman"/>
              </w:rPr>
              <w:t xml:space="preserve">значение: </w:t>
            </w:r>
          </w:p>
          <w:p w:rsidR="00D208FF" w:rsidRPr="00D208FF" w:rsidRDefault="00D208FF" w:rsidP="00D208FF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D208FF">
              <w:rPr>
                <w:rFonts w:ascii="Times New Roman" w:eastAsia="Calibri" w:hAnsi="Times New Roman" w:cs="Times New Roman"/>
              </w:rPr>
              <w:t>год: 20__</w:t>
            </w:r>
          </w:p>
        </w:tc>
        <w:tc>
          <w:tcPr>
            <w:tcW w:w="3173" w:type="dxa"/>
          </w:tcPr>
          <w:p w:rsidR="00D208FF" w:rsidRPr="00D208FF" w:rsidRDefault="00D208FF" w:rsidP="00D208FF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08FF" w:rsidRPr="00D208FF" w:rsidTr="007E4D38">
        <w:tc>
          <w:tcPr>
            <w:tcW w:w="1153" w:type="dxa"/>
          </w:tcPr>
          <w:p w:rsidR="00D208FF" w:rsidRPr="00D208FF" w:rsidRDefault="00D208FF" w:rsidP="00D208FF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208FF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3118" w:type="dxa"/>
          </w:tcPr>
          <w:p w:rsidR="00D208FF" w:rsidRPr="00D208FF" w:rsidRDefault="00D208FF" w:rsidP="00D208FF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D208FF">
              <w:rPr>
                <w:rFonts w:ascii="Times New Roman" w:eastAsia="Calibri" w:hAnsi="Times New Roman" w:cs="Times New Roman"/>
              </w:rPr>
              <w:t xml:space="preserve">Увеличение охвата услугами/доступа к услугам </w:t>
            </w:r>
          </w:p>
        </w:tc>
        <w:tc>
          <w:tcPr>
            <w:tcW w:w="5383" w:type="dxa"/>
          </w:tcPr>
          <w:p w:rsidR="00D208FF" w:rsidRPr="00D208FF" w:rsidRDefault="00D208FF" w:rsidP="00D208FF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D208FF">
              <w:rPr>
                <w:rFonts w:ascii="Times New Roman" w:eastAsia="Calibri" w:hAnsi="Times New Roman" w:cs="Times New Roman"/>
              </w:rPr>
              <w:t>Информационная кампания для потребителей муниципальных услуг в социальной сфере (далее – потребитель услуг) и исполнителей услуг</w:t>
            </w:r>
          </w:p>
        </w:tc>
        <w:tc>
          <w:tcPr>
            <w:tcW w:w="2482" w:type="dxa"/>
          </w:tcPr>
          <w:p w:rsidR="00D208FF" w:rsidRPr="00D208FF" w:rsidRDefault="00D208FF" w:rsidP="00D208FF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D208FF">
              <w:rPr>
                <w:rFonts w:ascii="Times New Roman" w:eastAsia="Calibri" w:hAnsi="Times New Roman" w:cs="Times New Roman"/>
              </w:rPr>
              <w:t xml:space="preserve">значение: </w:t>
            </w:r>
          </w:p>
          <w:p w:rsidR="00D208FF" w:rsidRPr="00D208FF" w:rsidRDefault="00D208FF" w:rsidP="00D208FF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D208FF">
              <w:rPr>
                <w:rFonts w:ascii="Times New Roman" w:eastAsia="Calibri" w:hAnsi="Times New Roman" w:cs="Times New Roman"/>
              </w:rPr>
              <w:t>год: 20__</w:t>
            </w:r>
          </w:p>
        </w:tc>
        <w:tc>
          <w:tcPr>
            <w:tcW w:w="3173" w:type="dxa"/>
          </w:tcPr>
          <w:p w:rsidR="00D208FF" w:rsidRPr="00D208FF" w:rsidRDefault="00D208FF" w:rsidP="00D208FF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08FF" w:rsidRPr="00D208FF" w:rsidTr="007E4D38">
        <w:tc>
          <w:tcPr>
            <w:tcW w:w="1153" w:type="dxa"/>
            <w:vMerge w:val="restart"/>
          </w:tcPr>
          <w:p w:rsidR="00D208FF" w:rsidRPr="00D208FF" w:rsidRDefault="00D208FF" w:rsidP="00D208FF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208FF">
              <w:rPr>
                <w:rFonts w:ascii="Times New Roman" w:eastAsia="Calibri" w:hAnsi="Times New Roman" w:cs="Times New Roman"/>
              </w:rPr>
              <w:lastRenderedPageBreak/>
              <w:t>4.</w:t>
            </w:r>
          </w:p>
        </w:tc>
        <w:tc>
          <w:tcPr>
            <w:tcW w:w="3118" w:type="dxa"/>
            <w:vMerge w:val="restart"/>
          </w:tcPr>
          <w:p w:rsidR="00D208FF" w:rsidRPr="00D208FF" w:rsidRDefault="00D208FF" w:rsidP="00D208FF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D208FF">
              <w:rPr>
                <w:rFonts w:ascii="Times New Roman" w:eastAsia="Calibri" w:hAnsi="Times New Roman" w:cs="Times New Roman"/>
              </w:rPr>
              <w:t xml:space="preserve">Повышение качества оказанных услуг </w:t>
            </w:r>
          </w:p>
        </w:tc>
        <w:tc>
          <w:tcPr>
            <w:tcW w:w="5383" w:type="dxa"/>
          </w:tcPr>
          <w:p w:rsidR="00D208FF" w:rsidRPr="00D208FF" w:rsidRDefault="00D208FF" w:rsidP="00D208FF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D208FF">
              <w:rPr>
                <w:rFonts w:ascii="Times New Roman" w:eastAsia="Calibri" w:hAnsi="Times New Roman" w:cs="Times New Roman"/>
              </w:rPr>
              <w:t>Определение стандартов (порядков) оказания муниципальных услуг в социальной сфере и минимальных требований к качеству их оказания</w:t>
            </w:r>
          </w:p>
        </w:tc>
        <w:tc>
          <w:tcPr>
            <w:tcW w:w="2482" w:type="dxa"/>
          </w:tcPr>
          <w:p w:rsidR="00D208FF" w:rsidRPr="00D208FF" w:rsidRDefault="00D208FF" w:rsidP="00D208FF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D208FF">
              <w:rPr>
                <w:rFonts w:ascii="Times New Roman" w:eastAsia="Calibri" w:hAnsi="Times New Roman" w:cs="Times New Roman"/>
              </w:rPr>
              <w:t xml:space="preserve">значение: </w:t>
            </w:r>
          </w:p>
          <w:p w:rsidR="00D208FF" w:rsidRPr="00D208FF" w:rsidRDefault="00D208FF" w:rsidP="00D208FF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D208FF">
              <w:rPr>
                <w:rFonts w:ascii="Times New Roman" w:eastAsia="Calibri" w:hAnsi="Times New Roman" w:cs="Times New Roman"/>
              </w:rPr>
              <w:t>год: 20__</w:t>
            </w:r>
          </w:p>
        </w:tc>
        <w:tc>
          <w:tcPr>
            <w:tcW w:w="3173" w:type="dxa"/>
          </w:tcPr>
          <w:p w:rsidR="00D208FF" w:rsidRPr="00D208FF" w:rsidRDefault="00D208FF" w:rsidP="00D208FF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08FF" w:rsidRPr="00D208FF" w:rsidTr="007E4D38">
        <w:tc>
          <w:tcPr>
            <w:tcW w:w="1153" w:type="dxa"/>
            <w:vMerge/>
          </w:tcPr>
          <w:p w:rsidR="00D208FF" w:rsidRPr="00D208FF" w:rsidRDefault="00D208FF" w:rsidP="00D208FF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vMerge/>
          </w:tcPr>
          <w:p w:rsidR="00D208FF" w:rsidRPr="00D208FF" w:rsidRDefault="00D208FF" w:rsidP="00D208FF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3" w:type="dxa"/>
          </w:tcPr>
          <w:p w:rsidR="00D208FF" w:rsidRPr="00D208FF" w:rsidRDefault="00D208FF" w:rsidP="00D208FF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D208FF">
              <w:rPr>
                <w:rFonts w:ascii="Times New Roman" w:eastAsia="Calibri" w:hAnsi="Times New Roman" w:cs="Times New Roman"/>
              </w:rPr>
              <w:t>Создание системы мониторинга и оценки</w:t>
            </w:r>
            <w:r w:rsidRPr="00D208FF">
              <w:rPr>
                <w:rFonts w:ascii="Times New Roman" w:eastAsia="Calibri" w:hAnsi="Times New Roman" w:cs="Times New Roman"/>
              </w:rPr>
              <w:br/>
              <w:t xml:space="preserve"> (в т. ч. информационной системы при наличии возможности) качества оказания муниципальных услуг в социальной сфере</w:t>
            </w:r>
          </w:p>
        </w:tc>
        <w:tc>
          <w:tcPr>
            <w:tcW w:w="2482" w:type="dxa"/>
          </w:tcPr>
          <w:p w:rsidR="00D208FF" w:rsidRPr="00D208FF" w:rsidRDefault="00D208FF" w:rsidP="00D208FF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D208FF">
              <w:rPr>
                <w:rFonts w:ascii="Times New Roman" w:eastAsia="Calibri" w:hAnsi="Times New Roman" w:cs="Times New Roman"/>
              </w:rPr>
              <w:t xml:space="preserve">значение: </w:t>
            </w:r>
          </w:p>
          <w:p w:rsidR="00D208FF" w:rsidRPr="00D208FF" w:rsidRDefault="00D208FF" w:rsidP="00D208FF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D208FF">
              <w:rPr>
                <w:rFonts w:ascii="Times New Roman" w:eastAsia="Calibri" w:hAnsi="Times New Roman" w:cs="Times New Roman"/>
              </w:rPr>
              <w:t>год: 20__</w:t>
            </w:r>
          </w:p>
        </w:tc>
        <w:tc>
          <w:tcPr>
            <w:tcW w:w="3173" w:type="dxa"/>
          </w:tcPr>
          <w:p w:rsidR="00D208FF" w:rsidRPr="00D208FF" w:rsidRDefault="00D208FF" w:rsidP="00D208FF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08FF" w:rsidRPr="00D208FF" w:rsidTr="007E4D38">
        <w:tc>
          <w:tcPr>
            <w:tcW w:w="1153" w:type="dxa"/>
          </w:tcPr>
          <w:p w:rsidR="00D208FF" w:rsidRPr="00D208FF" w:rsidRDefault="00D208FF" w:rsidP="00D208FF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208FF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3118" w:type="dxa"/>
          </w:tcPr>
          <w:p w:rsidR="00D208FF" w:rsidRPr="00D208FF" w:rsidRDefault="00D208FF" w:rsidP="00D208FF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D208FF">
              <w:rPr>
                <w:rFonts w:ascii="Times New Roman" w:eastAsia="Calibri" w:hAnsi="Times New Roman" w:cs="Times New Roman"/>
              </w:rPr>
              <w:t>Рост удовлетворенности граждан оказанием государственных услуг в социальной сфере</w:t>
            </w:r>
          </w:p>
        </w:tc>
        <w:tc>
          <w:tcPr>
            <w:tcW w:w="5383" w:type="dxa"/>
          </w:tcPr>
          <w:p w:rsidR="00D208FF" w:rsidRPr="00D208FF" w:rsidRDefault="00D208FF" w:rsidP="00D208FF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D208FF">
              <w:rPr>
                <w:rFonts w:ascii="Times New Roman" w:eastAsia="Calibri" w:hAnsi="Times New Roman" w:cs="Times New Roman"/>
              </w:rPr>
              <w:t>Создание механизмов обратной связи исполнителей муниципальных услуг в социальной сфере с потребителями муниципальных услуг в социальной сфере, которым указанные исполнители услуг оказали муниципальные услуги в социальной сфере</w:t>
            </w:r>
          </w:p>
        </w:tc>
        <w:tc>
          <w:tcPr>
            <w:tcW w:w="2482" w:type="dxa"/>
          </w:tcPr>
          <w:p w:rsidR="00D208FF" w:rsidRPr="00D208FF" w:rsidRDefault="00D208FF" w:rsidP="00D208FF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D208FF">
              <w:rPr>
                <w:rFonts w:ascii="Times New Roman" w:eastAsia="Calibri" w:hAnsi="Times New Roman" w:cs="Times New Roman"/>
              </w:rPr>
              <w:t xml:space="preserve">значение: </w:t>
            </w:r>
          </w:p>
          <w:p w:rsidR="00D208FF" w:rsidRPr="00D208FF" w:rsidRDefault="00D208FF" w:rsidP="00D208FF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D208FF">
              <w:rPr>
                <w:rFonts w:ascii="Times New Roman" w:eastAsia="Calibri" w:hAnsi="Times New Roman" w:cs="Times New Roman"/>
              </w:rPr>
              <w:t>год: 20__</w:t>
            </w:r>
          </w:p>
        </w:tc>
        <w:tc>
          <w:tcPr>
            <w:tcW w:w="3173" w:type="dxa"/>
          </w:tcPr>
          <w:p w:rsidR="00D208FF" w:rsidRPr="00D208FF" w:rsidRDefault="00D208FF" w:rsidP="00D208FF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DE4F6F" w:rsidRDefault="00DE4F6F" w:rsidP="00C12C6A">
      <w:pPr>
        <w:pStyle w:val="ConsPlusNormal"/>
        <w:ind w:firstLine="540"/>
        <w:jc w:val="both"/>
      </w:pPr>
      <w:bookmarkStart w:id="3" w:name="P240"/>
      <w:bookmarkEnd w:id="3"/>
    </w:p>
    <w:sectPr w:rsidR="00DE4F6F" w:rsidSect="002A61BF">
      <w:headerReference w:type="default" r:id="rId9"/>
      <w:pgSz w:w="16838" w:h="11905" w:orient="landscape"/>
      <w:pgMar w:top="1701" w:right="1134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C6F" w:rsidRDefault="00112C6F" w:rsidP="00C27841">
      <w:pPr>
        <w:spacing w:after="0" w:line="240" w:lineRule="auto"/>
      </w:pPr>
      <w:r>
        <w:separator/>
      </w:r>
    </w:p>
  </w:endnote>
  <w:endnote w:type="continuationSeparator" w:id="0">
    <w:p w:rsidR="00112C6F" w:rsidRDefault="00112C6F" w:rsidP="00C2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C6F" w:rsidRDefault="00112C6F" w:rsidP="00C27841">
      <w:pPr>
        <w:spacing w:after="0" w:line="240" w:lineRule="auto"/>
      </w:pPr>
      <w:r>
        <w:separator/>
      </w:r>
    </w:p>
  </w:footnote>
  <w:footnote w:type="continuationSeparator" w:id="0">
    <w:p w:rsidR="00112C6F" w:rsidRDefault="00112C6F" w:rsidP="00C27841">
      <w:pPr>
        <w:spacing w:after="0" w:line="240" w:lineRule="auto"/>
      </w:pPr>
      <w:r>
        <w:continuationSeparator/>
      </w:r>
    </w:p>
  </w:footnote>
  <w:footnote w:id="1">
    <w:p w:rsidR="00CD17C9" w:rsidRPr="00CD17C9" w:rsidRDefault="00CD17C9" w:rsidP="00CD17C9">
      <w:pPr>
        <w:pStyle w:val="af6"/>
        <w:rPr>
          <w:rFonts w:ascii="Times New Roman" w:hAnsi="Times New Roman" w:cs="Times New Roman"/>
        </w:rPr>
      </w:pPr>
      <w:r w:rsidRPr="00CD17C9">
        <w:rPr>
          <w:rStyle w:val="af8"/>
          <w:rFonts w:ascii="Times New Roman" w:hAnsi="Times New Roman" w:cs="Times New Roman"/>
        </w:rPr>
        <w:footnoteRef/>
      </w:r>
      <w:r w:rsidRPr="00CD17C9">
        <w:rPr>
          <w:rFonts w:ascii="Times New Roman" w:hAnsi="Times New Roman" w:cs="Times New Roman"/>
        </w:rPr>
        <w:t xml:space="preserve"> Значение базовой величины рекомендуется определять по первому году формирования государственного социального заказа.</w:t>
      </w:r>
    </w:p>
  </w:footnote>
  <w:footnote w:id="2">
    <w:p w:rsidR="00CD17C9" w:rsidRPr="00CD17C9" w:rsidRDefault="00CD17C9" w:rsidP="00CD17C9">
      <w:pPr>
        <w:pStyle w:val="af6"/>
        <w:rPr>
          <w:rFonts w:ascii="Times New Roman" w:hAnsi="Times New Roman" w:cs="Times New Roman"/>
        </w:rPr>
      </w:pPr>
      <w:r w:rsidRPr="00CD17C9">
        <w:rPr>
          <w:rFonts w:ascii="Times New Roman" w:hAnsi="Times New Roman" w:cs="Times New Roman"/>
          <w:vertAlign w:val="superscript"/>
        </w:rPr>
        <w:footnoteRef/>
      </w:r>
      <w:r w:rsidRPr="00CD17C9">
        <w:rPr>
          <w:rFonts w:ascii="Times New Roman" w:hAnsi="Times New Roman" w:cs="Times New Roman"/>
        </w:rPr>
        <w:t xml:space="preserve"> Значение целевого ориентира рекомендуется определять для последнего года, в котором действует соглашение о сотрудничестве в сфере апробации механизмов организации оказания государственных (муниципальных) услуг в социальной сфере в соответствии с Федеральным законом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4881343"/>
      <w:docPartObj>
        <w:docPartGallery w:val="Page Numbers (Top of Page)"/>
        <w:docPartUnique/>
      </w:docPartObj>
    </w:sdtPr>
    <w:sdtEndPr/>
    <w:sdtContent>
      <w:p w:rsidR="00842727" w:rsidRDefault="00842727" w:rsidP="00C26C0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E80">
          <w:rPr>
            <w:noProof/>
          </w:rPr>
          <w:t>8</w:t>
        </w:r>
        <w:r>
          <w:fldChar w:fldCharType="end"/>
        </w:r>
      </w:p>
    </w:sdtContent>
  </w:sdt>
  <w:p w:rsidR="00842727" w:rsidRDefault="00842727" w:rsidP="00C27841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DB0BA4"/>
    <w:multiLevelType w:val="hybridMultilevel"/>
    <w:tmpl w:val="2BC8E8E4"/>
    <w:lvl w:ilvl="0" w:tplc="F852F6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3C930504"/>
    <w:multiLevelType w:val="multilevel"/>
    <w:tmpl w:val="F76475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5CAF7876"/>
    <w:multiLevelType w:val="multilevel"/>
    <w:tmpl w:val="4288B45C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184"/>
    <w:rsid w:val="000146ED"/>
    <w:rsid w:val="0002118D"/>
    <w:rsid w:val="00024449"/>
    <w:rsid w:val="00035798"/>
    <w:rsid w:val="000357CF"/>
    <w:rsid w:val="000517F2"/>
    <w:rsid w:val="000604D2"/>
    <w:rsid w:val="00063634"/>
    <w:rsid w:val="00071A84"/>
    <w:rsid w:val="00074D92"/>
    <w:rsid w:val="00081BF0"/>
    <w:rsid w:val="0008649B"/>
    <w:rsid w:val="0008707F"/>
    <w:rsid w:val="00090B5D"/>
    <w:rsid w:val="00091374"/>
    <w:rsid w:val="000968A9"/>
    <w:rsid w:val="000A63D4"/>
    <w:rsid w:val="000D2CE0"/>
    <w:rsid w:val="000D619B"/>
    <w:rsid w:val="000E6CFE"/>
    <w:rsid w:val="000F27BC"/>
    <w:rsid w:val="000F3F24"/>
    <w:rsid w:val="00104300"/>
    <w:rsid w:val="001053A8"/>
    <w:rsid w:val="00107FE4"/>
    <w:rsid w:val="00112C6F"/>
    <w:rsid w:val="00114589"/>
    <w:rsid w:val="00123935"/>
    <w:rsid w:val="00133C86"/>
    <w:rsid w:val="00142497"/>
    <w:rsid w:val="001B03F0"/>
    <w:rsid w:val="001B345A"/>
    <w:rsid w:val="001B48AB"/>
    <w:rsid w:val="001B5DA5"/>
    <w:rsid w:val="001D220F"/>
    <w:rsid w:val="001E2106"/>
    <w:rsid w:val="001E22DA"/>
    <w:rsid w:val="001F66A5"/>
    <w:rsid w:val="002067FC"/>
    <w:rsid w:val="00217E36"/>
    <w:rsid w:val="002302D0"/>
    <w:rsid w:val="00230C11"/>
    <w:rsid w:val="00246036"/>
    <w:rsid w:val="002511E6"/>
    <w:rsid w:val="00262274"/>
    <w:rsid w:val="00263569"/>
    <w:rsid w:val="00265F5F"/>
    <w:rsid w:val="00267260"/>
    <w:rsid w:val="00270ABB"/>
    <w:rsid w:val="00273CE7"/>
    <w:rsid w:val="00274D1A"/>
    <w:rsid w:val="0027598B"/>
    <w:rsid w:val="00293C94"/>
    <w:rsid w:val="002A61BF"/>
    <w:rsid w:val="002C2081"/>
    <w:rsid w:val="002C5FCF"/>
    <w:rsid w:val="002D7146"/>
    <w:rsid w:val="002F0C22"/>
    <w:rsid w:val="002F51C7"/>
    <w:rsid w:val="00321B8A"/>
    <w:rsid w:val="00332DFC"/>
    <w:rsid w:val="00345A99"/>
    <w:rsid w:val="00350168"/>
    <w:rsid w:val="0035169E"/>
    <w:rsid w:val="00351F36"/>
    <w:rsid w:val="00354130"/>
    <w:rsid w:val="00384C04"/>
    <w:rsid w:val="00397568"/>
    <w:rsid w:val="003A085D"/>
    <w:rsid w:val="003A27C4"/>
    <w:rsid w:val="003B2B15"/>
    <w:rsid w:val="003C08F8"/>
    <w:rsid w:val="003C4265"/>
    <w:rsid w:val="003D2965"/>
    <w:rsid w:val="003D5300"/>
    <w:rsid w:val="003E3D8D"/>
    <w:rsid w:val="0041269A"/>
    <w:rsid w:val="00413BD7"/>
    <w:rsid w:val="00426354"/>
    <w:rsid w:val="004305E0"/>
    <w:rsid w:val="00431AC4"/>
    <w:rsid w:val="00433D02"/>
    <w:rsid w:val="004411BB"/>
    <w:rsid w:val="00441250"/>
    <w:rsid w:val="00463202"/>
    <w:rsid w:val="004632DA"/>
    <w:rsid w:val="00465E63"/>
    <w:rsid w:val="0046635F"/>
    <w:rsid w:val="00487A35"/>
    <w:rsid w:val="00487CA6"/>
    <w:rsid w:val="004923C5"/>
    <w:rsid w:val="004931A7"/>
    <w:rsid w:val="004B2701"/>
    <w:rsid w:val="004C4FFF"/>
    <w:rsid w:val="004D236C"/>
    <w:rsid w:val="004E03A0"/>
    <w:rsid w:val="004E0C9E"/>
    <w:rsid w:val="004E3456"/>
    <w:rsid w:val="004E72EA"/>
    <w:rsid w:val="004F2E21"/>
    <w:rsid w:val="00511FFE"/>
    <w:rsid w:val="00513D99"/>
    <w:rsid w:val="0051430C"/>
    <w:rsid w:val="00521424"/>
    <w:rsid w:val="00527885"/>
    <w:rsid w:val="00532363"/>
    <w:rsid w:val="0054437E"/>
    <w:rsid w:val="005545A5"/>
    <w:rsid w:val="00556A4A"/>
    <w:rsid w:val="005746F9"/>
    <w:rsid w:val="005835FB"/>
    <w:rsid w:val="00586771"/>
    <w:rsid w:val="00590851"/>
    <w:rsid w:val="005A0815"/>
    <w:rsid w:val="005A1943"/>
    <w:rsid w:val="005A6ECF"/>
    <w:rsid w:val="005A78FA"/>
    <w:rsid w:val="005B6449"/>
    <w:rsid w:val="005D1EC7"/>
    <w:rsid w:val="005E3A5C"/>
    <w:rsid w:val="005F575A"/>
    <w:rsid w:val="00600467"/>
    <w:rsid w:val="00607811"/>
    <w:rsid w:val="006102F7"/>
    <w:rsid w:val="0062381D"/>
    <w:rsid w:val="00626206"/>
    <w:rsid w:val="006264C9"/>
    <w:rsid w:val="00630EA8"/>
    <w:rsid w:val="006315A9"/>
    <w:rsid w:val="006379D9"/>
    <w:rsid w:val="0065641C"/>
    <w:rsid w:val="00675992"/>
    <w:rsid w:val="0067639C"/>
    <w:rsid w:val="00682E51"/>
    <w:rsid w:val="00691BFC"/>
    <w:rsid w:val="00692EF5"/>
    <w:rsid w:val="006B7254"/>
    <w:rsid w:val="006C40E1"/>
    <w:rsid w:val="006C57E0"/>
    <w:rsid w:val="006E3502"/>
    <w:rsid w:val="006F1282"/>
    <w:rsid w:val="006F4577"/>
    <w:rsid w:val="006F6BFA"/>
    <w:rsid w:val="007172F2"/>
    <w:rsid w:val="00721557"/>
    <w:rsid w:val="00746184"/>
    <w:rsid w:val="00747A16"/>
    <w:rsid w:val="00754621"/>
    <w:rsid w:val="00754845"/>
    <w:rsid w:val="00757F6A"/>
    <w:rsid w:val="00764E51"/>
    <w:rsid w:val="007660F2"/>
    <w:rsid w:val="0077772B"/>
    <w:rsid w:val="007844E5"/>
    <w:rsid w:val="0078703B"/>
    <w:rsid w:val="007C2035"/>
    <w:rsid w:val="007D7FAB"/>
    <w:rsid w:val="007E2E5F"/>
    <w:rsid w:val="00800274"/>
    <w:rsid w:val="00800ADC"/>
    <w:rsid w:val="00801E51"/>
    <w:rsid w:val="00815EBB"/>
    <w:rsid w:val="0082043C"/>
    <w:rsid w:val="008269A1"/>
    <w:rsid w:val="00826AFE"/>
    <w:rsid w:val="00837FF5"/>
    <w:rsid w:val="00841E74"/>
    <w:rsid w:val="00842727"/>
    <w:rsid w:val="00847E5E"/>
    <w:rsid w:val="008539FF"/>
    <w:rsid w:val="00856D6D"/>
    <w:rsid w:val="0086391D"/>
    <w:rsid w:val="00877420"/>
    <w:rsid w:val="00890BDE"/>
    <w:rsid w:val="00892A3E"/>
    <w:rsid w:val="008B7D33"/>
    <w:rsid w:val="008D1CA5"/>
    <w:rsid w:val="008D6C20"/>
    <w:rsid w:val="008E0DFE"/>
    <w:rsid w:val="008F3B95"/>
    <w:rsid w:val="008F7E80"/>
    <w:rsid w:val="00900F84"/>
    <w:rsid w:val="00901929"/>
    <w:rsid w:val="00915097"/>
    <w:rsid w:val="00923D53"/>
    <w:rsid w:val="00925CD2"/>
    <w:rsid w:val="009260B6"/>
    <w:rsid w:val="00941510"/>
    <w:rsid w:val="00962A4D"/>
    <w:rsid w:val="00962E34"/>
    <w:rsid w:val="0096544F"/>
    <w:rsid w:val="00971748"/>
    <w:rsid w:val="009828D9"/>
    <w:rsid w:val="00994AD4"/>
    <w:rsid w:val="009A3445"/>
    <w:rsid w:val="009B0182"/>
    <w:rsid w:val="009B4C0C"/>
    <w:rsid w:val="009B6546"/>
    <w:rsid w:val="009B7433"/>
    <w:rsid w:val="009C5553"/>
    <w:rsid w:val="009D44E3"/>
    <w:rsid w:val="00A1281E"/>
    <w:rsid w:val="00A17D5A"/>
    <w:rsid w:val="00A31F0E"/>
    <w:rsid w:val="00A52FEF"/>
    <w:rsid w:val="00A55361"/>
    <w:rsid w:val="00A61C5D"/>
    <w:rsid w:val="00A62F62"/>
    <w:rsid w:val="00A647A3"/>
    <w:rsid w:val="00A650C2"/>
    <w:rsid w:val="00A65D13"/>
    <w:rsid w:val="00A718A2"/>
    <w:rsid w:val="00A965EF"/>
    <w:rsid w:val="00AB2A1C"/>
    <w:rsid w:val="00AB3D84"/>
    <w:rsid w:val="00AB7C4C"/>
    <w:rsid w:val="00AC121C"/>
    <w:rsid w:val="00AE2941"/>
    <w:rsid w:val="00B05343"/>
    <w:rsid w:val="00B131A7"/>
    <w:rsid w:val="00B13C23"/>
    <w:rsid w:val="00B36F4F"/>
    <w:rsid w:val="00B41E07"/>
    <w:rsid w:val="00B455B9"/>
    <w:rsid w:val="00B47F80"/>
    <w:rsid w:val="00B5562D"/>
    <w:rsid w:val="00B957AB"/>
    <w:rsid w:val="00BA0B10"/>
    <w:rsid w:val="00BC0A67"/>
    <w:rsid w:val="00BC2815"/>
    <w:rsid w:val="00BC68FD"/>
    <w:rsid w:val="00BE01DC"/>
    <w:rsid w:val="00BE2DDB"/>
    <w:rsid w:val="00BE6444"/>
    <w:rsid w:val="00BF2A46"/>
    <w:rsid w:val="00BF6E8D"/>
    <w:rsid w:val="00C119C5"/>
    <w:rsid w:val="00C12C6A"/>
    <w:rsid w:val="00C13789"/>
    <w:rsid w:val="00C13E77"/>
    <w:rsid w:val="00C2080F"/>
    <w:rsid w:val="00C25BE8"/>
    <w:rsid w:val="00C26C0B"/>
    <w:rsid w:val="00C272C3"/>
    <w:rsid w:val="00C27841"/>
    <w:rsid w:val="00C32605"/>
    <w:rsid w:val="00C3588D"/>
    <w:rsid w:val="00C37289"/>
    <w:rsid w:val="00C408EE"/>
    <w:rsid w:val="00C42BDA"/>
    <w:rsid w:val="00C4376B"/>
    <w:rsid w:val="00C47C89"/>
    <w:rsid w:val="00C47E7D"/>
    <w:rsid w:val="00C56766"/>
    <w:rsid w:val="00C63394"/>
    <w:rsid w:val="00C67BAB"/>
    <w:rsid w:val="00C7243C"/>
    <w:rsid w:val="00C97FA9"/>
    <w:rsid w:val="00CA1B81"/>
    <w:rsid w:val="00CB5898"/>
    <w:rsid w:val="00CC1067"/>
    <w:rsid w:val="00CC324F"/>
    <w:rsid w:val="00CD0F5C"/>
    <w:rsid w:val="00CD17C9"/>
    <w:rsid w:val="00CD68B9"/>
    <w:rsid w:val="00CE4ED5"/>
    <w:rsid w:val="00CE6636"/>
    <w:rsid w:val="00CF23D0"/>
    <w:rsid w:val="00CF7743"/>
    <w:rsid w:val="00D026B4"/>
    <w:rsid w:val="00D11A9C"/>
    <w:rsid w:val="00D208FF"/>
    <w:rsid w:val="00D20CFC"/>
    <w:rsid w:val="00D25AB5"/>
    <w:rsid w:val="00D346FE"/>
    <w:rsid w:val="00D36CE4"/>
    <w:rsid w:val="00D4381C"/>
    <w:rsid w:val="00D44F00"/>
    <w:rsid w:val="00D51B9C"/>
    <w:rsid w:val="00D60500"/>
    <w:rsid w:val="00D65E02"/>
    <w:rsid w:val="00D67D55"/>
    <w:rsid w:val="00D756C2"/>
    <w:rsid w:val="00D75C24"/>
    <w:rsid w:val="00D76643"/>
    <w:rsid w:val="00D9300B"/>
    <w:rsid w:val="00D9466A"/>
    <w:rsid w:val="00D95919"/>
    <w:rsid w:val="00D95F79"/>
    <w:rsid w:val="00DE35DC"/>
    <w:rsid w:val="00DE4F6F"/>
    <w:rsid w:val="00E1643B"/>
    <w:rsid w:val="00E332CA"/>
    <w:rsid w:val="00E36535"/>
    <w:rsid w:val="00E535D1"/>
    <w:rsid w:val="00E60417"/>
    <w:rsid w:val="00E60DCE"/>
    <w:rsid w:val="00E77B30"/>
    <w:rsid w:val="00E8669B"/>
    <w:rsid w:val="00E91221"/>
    <w:rsid w:val="00E93294"/>
    <w:rsid w:val="00EA7158"/>
    <w:rsid w:val="00EB0BB3"/>
    <w:rsid w:val="00EC71C1"/>
    <w:rsid w:val="00ED042B"/>
    <w:rsid w:val="00EE077D"/>
    <w:rsid w:val="00EE1B18"/>
    <w:rsid w:val="00EF50DC"/>
    <w:rsid w:val="00F06015"/>
    <w:rsid w:val="00F1300A"/>
    <w:rsid w:val="00F24777"/>
    <w:rsid w:val="00F55484"/>
    <w:rsid w:val="00F606AC"/>
    <w:rsid w:val="00F6149D"/>
    <w:rsid w:val="00F7418D"/>
    <w:rsid w:val="00F74EE5"/>
    <w:rsid w:val="00F91659"/>
    <w:rsid w:val="00FB18A5"/>
    <w:rsid w:val="00FC006F"/>
    <w:rsid w:val="00FC2926"/>
    <w:rsid w:val="00FD5056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4E80A0-18A5-4838-9761-BE28E1CE8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aliases w:val="!Разделы документа"/>
    <w:basedOn w:val="a"/>
    <w:link w:val="20"/>
    <w:qFormat/>
    <w:rsid w:val="00E332CA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1053A8"/>
    <w:pPr>
      <w:spacing w:before="240" w:after="60" w:line="240" w:lineRule="auto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68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rsid w:val="00E332C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0968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3">
    <w:name w:val="Table Grid"/>
    <w:basedOn w:val="a1"/>
    <w:uiPriority w:val="39"/>
    <w:rsid w:val="005A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2DDB"/>
    <w:pPr>
      <w:ind w:left="720"/>
      <w:contextualSpacing/>
    </w:pPr>
  </w:style>
  <w:style w:type="paragraph" w:styleId="21">
    <w:name w:val="Body Text 2"/>
    <w:basedOn w:val="a"/>
    <w:link w:val="22"/>
    <w:rsid w:val="00E332C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332CA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35169E"/>
    <w:rPr>
      <w:color w:val="0563C1" w:themeColor="hyperlink"/>
      <w:u w:val="single"/>
    </w:rPr>
  </w:style>
  <w:style w:type="paragraph" w:styleId="a6">
    <w:name w:val="Plain Text"/>
    <w:basedOn w:val="a"/>
    <w:link w:val="a7"/>
    <w:uiPriority w:val="99"/>
    <w:unhideWhenUsed/>
    <w:rsid w:val="0035169E"/>
    <w:pPr>
      <w:spacing w:after="0" w:line="240" w:lineRule="auto"/>
    </w:pPr>
    <w:rPr>
      <w:rFonts w:ascii="Calibri" w:hAnsi="Calibri"/>
      <w:szCs w:val="21"/>
    </w:rPr>
  </w:style>
  <w:style w:type="character" w:customStyle="1" w:styleId="a7">
    <w:name w:val="Текст Знак"/>
    <w:basedOn w:val="a0"/>
    <w:link w:val="a6"/>
    <w:uiPriority w:val="99"/>
    <w:rsid w:val="0035169E"/>
    <w:rPr>
      <w:rFonts w:ascii="Calibri" w:hAnsi="Calibri"/>
      <w:szCs w:val="21"/>
    </w:rPr>
  </w:style>
  <w:style w:type="paragraph" w:customStyle="1" w:styleId="ConsPlusNormal">
    <w:name w:val="ConsPlusNormal"/>
    <w:rsid w:val="00C97FA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C97FA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97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97FA9"/>
    <w:rPr>
      <w:rFonts w:ascii="Segoe UI" w:hAnsi="Segoe UI" w:cs="Segoe UI"/>
      <w:sz w:val="18"/>
      <w:szCs w:val="18"/>
    </w:rPr>
  </w:style>
  <w:style w:type="character" w:styleId="aa">
    <w:name w:val="Subtle Emphasis"/>
    <w:basedOn w:val="a0"/>
    <w:uiPriority w:val="19"/>
    <w:qFormat/>
    <w:rsid w:val="000968A9"/>
    <w:rPr>
      <w:i/>
      <w:iCs/>
      <w:color w:val="808080" w:themeColor="text1" w:themeTint="7F"/>
    </w:rPr>
  </w:style>
  <w:style w:type="paragraph" w:styleId="ab">
    <w:name w:val="Document Map"/>
    <w:basedOn w:val="a"/>
    <w:link w:val="ac"/>
    <w:semiHidden/>
    <w:rsid w:val="00D51B9C"/>
    <w:pPr>
      <w:shd w:val="clear" w:color="auto" w:fill="000080"/>
      <w:spacing w:after="0" w:line="276" w:lineRule="auto"/>
      <w:ind w:firstLine="567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c">
    <w:name w:val="Схема документа Знак"/>
    <w:basedOn w:val="a0"/>
    <w:link w:val="ab"/>
    <w:semiHidden/>
    <w:rsid w:val="00D51B9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Default">
    <w:name w:val="Default"/>
    <w:rsid w:val="00D51B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C27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27841"/>
  </w:style>
  <w:style w:type="paragraph" w:styleId="af">
    <w:name w:val="footer"/>
    <w:basedOn w:val="a"/>
    <w:link w:val="af0"/>
    <w:uiPriority w:val="99"/>
    <w:unhideWhenUsed/>
    <w:rsid w:val="00C27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27841"/>
  </w:style>
  <w:style w:type="character" w:customStyle="1" w:styleId="80">
    <w:name w:val="Заголовок 8 Знак"/>
    <w:basedOn w:val="a0"/>
    <w:link w:val="8"/>
    <w:rsid w:val="001053A8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57F6A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757F6A"/>
    <w:pPr>
      <w:spacing w:after="200"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757F6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57F6A"/>
    <w:pPr>
      <w:spacing w:after="160"/>
    </w:pPr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57F6A"/>
    <w:rPr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C32605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C32605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32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otnote reference"/>
    <w:basedOn w:val="a0"/>
    <w:uiPriority w:val="99"/>
    <w:semiHidden/>
    <w:unhideWhenUsed/>
    <w:rsid w:val="00C32605"/>
    <w:rPr>
      <w:vertAlign w:val="superscript"/>
    </w:rPr>
  </w:style>
  <w:style w:type="table" w:customStyle="1" w:styleId="11">
    <w:name w:val="Сетка таблицы11"/>
    <w:basedOn w:val="a1"/>
    <w:next w:val="a3"/>
    <w:uiPriority w:val="39"/>
    <w:rsid w:val="00CD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39"/>
    <w:rsid w:val="00D20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5983C-B3EC-40EB-9FE4-F48FD6A7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8</Pages>
  <Words>1561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азакова</dc:creator>
  <cp:keywords/>
  <dc:description/>
  <cp:lastModifiedBy>Елена Егорова</cp:lastModifiedBy>
  <cp:revision>80</cp:revision>
  <cp:lastPrinted>2025-10-19T09:23:00Z</cp:lastPrinted>
  <dcterms:created xsi:type="dcterms:W3CDTF">2023-09-04T05:31:00Z</dcterms:created>
  <dcterms:modified xsi:type="dcterms:W3CDTF">2025-10-20T10:26:00Z</dcterms:modified>
</cp:coreProperties>
</file>